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Ind w:w="108" w:type="dxa"/>
        <w:tblLook w:val="04A0"/>
      </w:tblPr>
      <w:tblGrid>
        <w:gridCol w:w="1220"/>
        <w:gridCol w:w="1220"/>
        <w:gridCol w:w="1220"/>
        <w:gridCol w:w="2010"/>
        <w:gridCol w:w="1220"/>
        <w:gridCol w:w="1220"/>
        <w:gridCol w:w="1220"/>
        <w:gridCol w:w="1220"/>
      </w:tblGrid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НФОРМАЦИОННЫЙ БЮЛЛЕТЕН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ОЦИАЛЬНО-ЭКОНОМИЧЕСКОГО РАЗВИТИ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76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76492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C64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В ВЫПУСКЕ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АКРОЭКОНОМИЧЕСКИЕ ПОКАЗАТЕЛ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ВЯЗИ, ОБЩЕСТВЕННОЕ ПИТАНИЕ,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EB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, БЫТОВОЕ ОБСЛУЖИВА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C818C3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3968D7" w:rsidRPr="00C818C3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 И ПОПЕЧИТЕЛЬСТВО</w:t>
            </w:r>
          </w:p>
          <w:p w:rsidR="003968D7" w:rsidRPr="00C818C3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968D7" w:rsidRPr="00C818C3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968D7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териал подготовлен </w:t>
            </w:r>
          </w:p>
          <w:p w:rsidR="003968D7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раслевыми (функциональными) органами администрации </w:t>
            </w:r>
          </w:p>
          <w:p w:rsidR="003968D7" w:rsidRPr="00C818C3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8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сурий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8D7" w:rsidRPr="00B12EBF" w:rsidTr="00AC64E4">
        <w:trPr>
          <w:trHeight w:val="31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8D7" w:rsidRPr="00B12EBF" w:rsidRDefault="003968D7" w:rsidP="00AC6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68D7" w:rsidRDefault="003968D7" w:rsidP="003968D7"/>
    <w:p w:rsidR="003968D7" w:rsidRDefault="003968D7">
      <w:r>
        <w:br w:type="page"/>
      </w:r>
    </w:p>
    <w:p w:rsidR="00DA3EFF" w:rsidRDefault="00DA3EFF">
      <w:bookmarkStart w:id="0" w:name="_GoBack"/>
      <w:bookmarkEnd w:id="0"/>
    </w:p>
    <w:tbl>
      <w:tblPr>
        <w:tblW w:w="9781" w:type="dxa"/>
        <w:tblInd w:w="108" w:type="dxa"/>
        <w:tblLayout w:type="fixed"/>
        <w:tblLook w:val="04A0"/>
      </w:tblPr>
      <w:tblGrid>
        <w:gridCol w:w="284"/>
        <w:gridCol w:w="5527"/>
        <w:gridCol w:w="1134"/>
        <w:gridCol w:w="1418"/>
        <w:gridCol w:w="1418"/>
      </w:tblGrid>
      <w:tr w:rsidR="007222B3" w:rsidRPr="007222B3" w:rsidTr="007C18F1">
        <w:trPr>
          <w:trHeight w:val="975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ед.из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92569" w:rsidRPr="000327E4" w:rsidRDefault="00E442B2" w:rsidP="00B9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222B3"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22B3" w:rsidRPr="007222B3" w:rsidRDefault="007222B3" w:rsidP="00764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C64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5412" w:rsidRPr="000327E4" w:rsidRDefault="0076492A" w:rsidP="00985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  <w:p w:rsidR="007222B3" w:rsidRPr="007222B3" w:rsidRDefault="007222B3" w:rsidP="00AC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C64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222B3" w:rsidRPr="007222B3" w:rsidTr="003244E1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B3" w:rsidRPr="007222B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BA5" w:rsidRDefault="007222B3" w:rsidP="00D10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95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 ОБ УССУРИЙСКОМ ГОРОДСКОМ ОКРУГЕ</w:t>
            </w:r>
            <w:r w:rsidR="0011041C" w:rsidRPr="00110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7222B3" w:rsidRPr="00A95C43" w:rsidRDefault="00436405" w:rsidP="00D1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 </w:t>
            </w:r>
            <w:r w:rsidR="00110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B3" w:rsidRPr="00A95C43" w:rsidRDefault="007222B3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44E1" w:rsidRPr="00A95C43" w:rsidTr="003244E1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4E1" w:rsidRPr="007222B3" w:rsidRDefault="003244E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44E1" w:rsidRPr="00A95C43" w:rsidRDefault="003244E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бразования Уссурийского городского округа - всего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4E1" w:rsidRPr="00A95C43" w:rsidRDefault="003244E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4E1" w:rsidRPr="00A95C43" w:rsidRDefault="003244E1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3244E1" w:rsidRPr="00A95C43" w:rsidTr="00250826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4E1" w:rsidRPr="007222B3" w:rsidRDefault="003244E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44E1" w:rsidRPr="00A95C43" w:rsidRDefault="003244E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4E1" w:rsidRPr="00A95C43" w:rsidRDefault="003244E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4E1" w:rsidRPr="00A95C43" w:rsidRDefault="003244E1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866</w:t>
            </w:r>
          </w:p>
        </w:tc>
      </w:tr>
      <w:tr w:rsidR="003244E1" w:rsidRPr="00A95C43" w:rsidTr="00250826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4E1" w:rsidRPr="007222B3" w:rsidRDefault="003244E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244E1" w:rsidRPr="00A95C43" w:rsidRDefault="003244E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244E1" w:rsidRPr="00A95C43" w:rsidRDefault="003244E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44E1" w:rsidRPr="00A95C43" w:rsidRDefault="003244E1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843</w:t>
            </w:r>
          </w:p>
        </w:tc>
      </w:tr>
      <w:tr w:rsidR="00D10BF1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BF1" w:rsidRPr="007222B3" w:rsidRDefault="00D10BF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BF1" w:rsidRPr="00A95C43" w:rsidRDefault="00D10BF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городского округа -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BF1" w:rsidRPr="00A95C43" w:rsidRDefault="00D10BF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F1" w:rsidRPr="00A95C43" w:rsidRDefault="00D10BF1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</w:tr>
      <w:tr w:rsidR="00D10BF1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BF1" w:rsidRPr="007222B3" w:rsidRDefault="00D10BF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BF1" w:rsidRPr="00A95C43" w:rsidRDefault="00D10BF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BF1" w:rsidRPr="00A95C43" w:rsidRDefault="00D10BF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F1" w:rsidRPr="00A95C43" w:rsidRDefault="00D10BF1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D10BF1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BF1" w:rsidRPr="007222B3" w:rsidRDefault="00D10BF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BF1" w:rsidRPr="00A95C43" w:rsidRDefault="00D10BF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BF1" w:rsidRPr="00A95C43" w:rsidRDefault="00D10BF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BF1" w:rsidRPr="00A95C43" w:rsidRDefault="00D10BF1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</w:t>
            </w:r>
          </w:p>
        </w:tc>
      </w:tr>
      <w:tr w:rsidR="00572D1E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1E" w:rsidRPr="000D7184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A95C43" w:rsidRDefault="00550313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A95C43" w:rsidRDefault="00550313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572D1E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72D1E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гор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D1E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72D1E" w:rsidRPr="00A95C43" w:rsidTr="003244E1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центра до г. Владивосто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2D1E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о железной доро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72D1E" w:rsidRPr="00A95C4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D1E" w:rsidRPr="00A95C4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о автодорог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2D1E" w:rsidRPr="00A95C43" w:rsidRDefault="00572D1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72D1E" w:rsidRPr="007222B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5BA5" w:rsidRDefault="00572D1E" w:rsidP="00D1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ИЕ УССУРИЙСКОГО ГОРОДСКОГО ОКРУГА</w:t>
            </w:r>
            <w:r w:rsidR="00110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72D1E" w:rsidRPr="00857B51" w:rsidRDefault="0011041C" w:rsidP="00D10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110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D1E" w:rsidRPr="007222B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D1E" w:rsidRPr="007222B3" w:rsidTr="003244E1">
        <w:trPr>
          <w:trHeight w:val="7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D1E" w:rsidRPr="007222B3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2D1E" w:rsidRPr="000D7184" w:rsidRDefault="00572D1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 населения на территории Уссурийского городского округа </w:t>
            </w:r>
            <w:r w:rsidR="00985412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D1E" w:rsidRPr="00A95C43" w:rsidRDefault="00572D1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D1E" w:rsidRPr="000F2204" w:rsidRDefault="000D7184" w:rsidP="00D11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503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11C5F">
              <w:rPr>
                <w:rFonts w:ascii="Times New Roman" w:eastAsia="Times New Roman" w:hAnsi="Times New Roman" w:cs="Times New Roman"/>
                <w:sz w:val="24"/>
                <w:szCs w:val="24"/>
              </w:rPr>
              <w:t> 157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D1E" w:rsidRPr="000F2204" w:rsidRDefault="000D7184" w:rsidP="0055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  <w:r w:rsidR="00BE7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0313">
              <w:rPr>
                <w:rFonts w:ascii="Times New Roman" w:eastAsia="Times New Roman" w:hAnsi="Times New Roman" w:cs="Times New Roman"/>
                <w:sz w:val="24"/>
                <w:szCs w:val="24"/>
              </w:rPr>
              <w:t>983</w:t>
            </w:r>
          </w:p>
        </w:tc>
      </w:tr>
      <w:tr w:rsidR="000F2204" w:rsidRPr="007222B3" w:rsidTr="00387727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204" w:rsidRPr="000D7184" w:rsidRDefault="000F2204" w:rsidP="0093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  <w:r w:rsidR="004774AD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(за январь – </w:t>
            </w:r>
            <w:r w:rsidR="00930E5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4774AD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450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8B5450" w:rsidRPr="00A95C43" w:rsidRDefault="008B545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7C5" w:rsidRPr="006C3D24" w:rsidRDefault="000D7184" w:rsidP="00550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0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5C2" w:rsidRPr="00387727" w:rsidRDefault="009805C2" w:rsidP="003877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 </w:t>
            </w:r>
            <w:r w:rsidR="00387727" w:rsidRPr="00387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</w:t>
            </w:r>
          </w:p>
        </w:tc>
      </w:tr>
      <w:tr w:rsidR="000F2204" w:rsidRPr="007222B3" w:rsidTr="003244E1">
        <w:trPr>
          <w:trHeight w:val="9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04" w:rsidRPr="000D7184" w:rsidRDefault="000F2204" w:rsidP="0093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оминальная  начисленная заработная плата работников крупных и средних организаций</w:t>
            </w:r>
            <w:r w:rsidR="004774AD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январь – </w:t>
            </w:r>
            <w:r w:rsidR="00930E5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4774AD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D7184" w:rsidP="005503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50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204" w:rsidRPr="00C0126A" w:rsidRDefault="007C18F1" w:rsidP="00550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2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 059,2</w:t>
            </w:r>
          </w:p>
        </w:tc>
      </w:tr>
      <w:tr w:rsidR="000F2204" w:rsidRPr="007222B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04" w:rsidRPr="000D7184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по выдаче средств на заработную пла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0F2204" w:rsidRDefault="000D7184" w:rsidP="00E45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E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9805C2" w:rsidRDefault="000D7184" w:rsidP="00E45D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0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E7CAD" w:rsidRPr="00980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05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</w:tr>
      <w:tr w:rsidR="000F2204" w:rsidRPr="007222B3" w:rsidTr="003244E1">
        <w:trPr>
          <w:trHeight w:val="6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2204" w:rsidRPr="000D7184" w:rsidRDefault="000F2204" w:rsidP="0093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родившихся граждан на территории Уссурийского городского округа</w:t>
            </w:r>
            <w:r w:rsidR="00E3249E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январь – </w:t>
            </w:r>
            <w:r w:rsidR="00930E5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E3249E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D11C5F" w:rsidRDefault="00D11C5F" w:rsidP="00D1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313" w:rsidRPr="00D11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C5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D11C5F" w:rsidRDefault="00D11C5F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5F">
              <w:rPr>
                <w:rFonts w:ascii="Times New Roman" w:hAnsi="Times New Roman" w:cs="Times New Roman"/>
                <w:sz w:val="24"/>
                <w:szCs w:val="24"/>
              </w:rPr>
              <w:t>2 355</w:t>
            </w:r>
          </w:p>
        </w:tc>
      </w:tr>
      <w:tr w:rsidR="000F2204" w:rsidRPr="007222B3" w:rsidTr="003244E1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04" w:rsidRPr="000D7184" w:rsidRDefault="000F2204" w:rsidP="0093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мерших граждан на территории Уссурийского городского округа</w:t>
            </w:r>
            <w:r w:rsidR="00E3249E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январь – </w:t>
            </w:r>
            <w:r w:rsidR="00930E5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E3249E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D11C5F" w:rsidRDefault="00D11C5F" w:rsidP="0055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5F">
              <w:rPr>
                <w:rFonts w:ascii="Times New Roman" w:hAnsi="Times New Roman" w:cs="Times New Roman"/>
                <w:sz w:val="24"/>
                <w:szCs w:val="24"/>
              </w:rPr>
              <w:t>2 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D11C5F" w:rsidRDefault="00D11C5F" w:rsidP="0055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5F">
              <w:rPr>
                <w:rFonts w:ascii="Times New Roman" w:hAnsi="Times New Roman" w:cs="Times New Roman"/>
                <w:sz w:val="24"/>
                <w:szCs w:val="24"/>
              </w:rPr>
              <w:t>2 249</w:t>
            </w:r>
          </w:p>
        </w:tc>
      </w:tr>
      <w:tr w:rsidR="000F2204" w:rsidRPr="007222B3" w:rsidTr="003244E1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2204" w:rsidRPr="000D7184" w:rsidRDefault="000F2204" w:rsidP="0093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прирост населения</w:t>
            </w:r>
            <w:r w:rsidR="00E3249E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 январь – </w:t>
            </w:r>
            <w:r w:rsidR="00930E5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E3249E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D11C5F" w:rsidRDefault="000D7184" w:rsidP="00D1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1C5F" w:rsidRPr="00D11C5F">
              <w:rPr>
                <w:rFonts w:ascii="Times New Roman" w:hAnsi="Times New Roman" w:cs="Times New Roman"/>
                <w:sz w:val="24"/>
                <w:szCs w:val="24"/>
              </w:rPr>
              <w:t xml:space="preserve"> 1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D11C5F" w:rsidRDefault="00D11C5F" w:rsidP="00D1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C5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F2204" w:rsidRPr="007222B3" w:rsidTr="003244E1">
        <w:trPr>
          <w:trHeight w:val="4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04" w:rsidRPr="000D7184" w:rsidRDefault="000F2204" w:rsidP="00930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онное сальдо (приток</w:t>
            </w:r>
            <w:proofErr w:type="gramStart"/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отток (-))</w:t>
            </w:r>
            <w:r w:rsidR="004774AD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(за январь – </w:t>
            </w:r>
            <w:r w:rsidR="00930E5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="004774AD" w:rsidRPr="000D718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7C18F1" w:rsidRDefault="00550313" w:rsidP="00DB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C18F1" w:rsidRDefault="00550313" w:rsidP="00DB4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</w:t>
            </w:r>
          </w:p>
        </w:tc>
      </w:tr>
      <w:tr w:rsidR="000F2204" w:rsidRPr="007222B3" w:rsidTr="003244E1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293" w:rsidRDefault="004C6293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293" w:rsidRDefault="004C6293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F2204" w:rsidRPr="00857B51" w:rsidRDefault="000F2204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605EE">
              <w:rPr>
                <w:rFonts w:ascii="Times New Roman" w:eastAsia="Times New Roman" w:hAnsi="Times New Roman" w:cs="Times New Roman"/>
                <w:b/>
              </w:rPr>
              <w:lastRenderedPageBreak/>
              <w:t>ИСПОЛНЕНИЕ  БЮДЖЕТА УССУРИЙСКОГО ГОРОДСКОГО  ОКРУГА</w:t>
            </w:r>
            <w:r w:rsidR="0011041C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             </w:t>
            </w:r>
            <w:r w:rsidR="0011041C" w:rsidRPr="00110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</w:tr>
      <w:tr w:rsidR="000F2204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204" w:rsidRPr="007222B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204" w:rsidRPr="00A95C43" w:rsidRDefault="000F220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местного бюджета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204" w:rsidRPr="00A95C43" w:rsidRDefault="000F2204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2204" w:rsidRPr="00A95C43" w:rsidRDefault="000F220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2204" w:rsidRPr="00A95C43" w:rsidRDefault="000F2204" w:rsidP="00722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7 5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6 249,8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43 72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25 962,1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собственные доходы террито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1 9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3 901,3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8 8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1 223,0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3 3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6 676,0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6 3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0 498,5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6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 225,3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 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 724,6</w:t>
            </w:r>
          </w:p>
        </w:tc>
      </w:tr>
      <w:tr w:rsidR="00102B9D" w:rsidRPr="007222B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B9D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системы РФ</w:t>
            </w:r>
          </w:p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65 5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2 348,5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16A" w:rsidRPr="00102B9D" w:rsidRDefault="003E016A" w:rsidP="003E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64 8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4 739,1</w:t>
            </w:r>
          </w:p>
        </w:tc>
      </w:tr>
      <w:tr w:rsidR="00102B9D" w:rsidRPr="007222B3" w:rsidTr="003244E1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местного бюджета- 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35 5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68 284,1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32 9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3E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31 246,0</w:t>
            </w:r>
          </w:p>
        </w:tc>
      </w:tr>
      <w:tr w:rsidR="00102B9D" w:rsidRPr="007222B3" w:rsidTr="003244E1">
        <w:trPr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общегосударственные вопросы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 8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 355,7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5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 092,4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6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 функционирование представительных органов местного самоуправления</w:t>
            </w:r>
          </w:p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89,9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393,0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B9D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местных администраций</w:t>
            </w:r>
          </w:p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7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640,4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75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553,3</w:t>
            </w:r>
          </w:p>
        </w:tc>
      </w:tr>
      <w:tr w:rsidR="00102B9D" w:rsidRPr="007222B3" w:rsidTr="003244E1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B9D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102B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2B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9D" w:rsidRPr="00175147" w:rsidRDefault="003E016A" w:rsidP="00B2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47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75147" w:rsidRDefault="003E016A" w:rsidP="00B2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47"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9D" w:rsidRPr="00175147" w:rsidRDefault="003E016A" w:rsidP="00B2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75147" w:rsidRDefault="003E016A" w:rsidP="003E0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4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B9D" w:rsidRPr="00A95C43" w:rsidRDefault="00102B9D" w:rsidP="00AD0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цит (+), дефицит 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9D" w:rsidRDefault="00102B9D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Default="00102B9D">
            <w:pPr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8 0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965,7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2B9D" w:rsidRPr="00A95C4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актически 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B9D" w:rsidRPr="00A95C43" w:rsidRDefault="00102B9D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76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102B9D" w:rsidRDefault="003E016A" w:rsidP="00DB4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716,1</w:t>
            </w:r>
          </w:p>
        </w:tc>
      </w:tr>
      <w:tr w:rsidR="00102B9D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B9D" w:rsidRPr="007222B3" w:rsidRDefault="00102B9D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B9D" w:rsidRPr="00857B51" w:rsidRDefault="00102B9D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МАКРОЭКОНОМИЧЕСКИЕ ПОКАЗАТЕЛИ</w:t>
            </w:r>
            <w:r w:rsidR="001104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11041C" w:rsidRPr="00110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2B9D" w:rsidRPr="00135CD3" w:rsidRDefault="00102B9D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B9D" w:rsidRPr="00135CD3" w:rsidRDefault="00102B9D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44F" w:rsidRPr="007222B3" w:rsidTr="003244E1">
        <w:trPr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402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груженной продукции, выполненных работ и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ми и средними пред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C0126A" w:rsidP="003244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7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4F" w:rsidRPr="00186AC1" w:rsidRDefault="00C0126A" w:rsidP="00B200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849,5</w:t>
            </w:r>
          </w:p>
        </w:tc>
      </w:tr>
      <w:tr w:rsidR="007A144F" w:rsidRPr="007222B3" w:rsidTr="003244E1">
        <w:trPr>
          <w:trHeight w:val="7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 выполненных по виду деятельности «строитель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упным и средн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3E016A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144F" w:rsidRPr="00186AC1" w:rsidRDefault="003E016A" w:rsidP="003E01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9,5</w:t>
            </w:r>
          </w:p>
        </w:tc>
      </w:tr>
      <w:tr w:rsidR="00E45DD4" w:rsidRPr="007222B3" w:rsidTr="003244E1">
        <w:trPr>
          <w:trHeight w:val="4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D4" w:rsidRPr="007222B3" w:rsidRDefault="00E45DD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5DD4" w:rsidRPr="00E45DD4" w:rsidRDefault="00E45DD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 инвестиций в основной капита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DD4" w:rsidRPr="00A95C43" w:rsidRDefault="00E45DD4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DD4" w:rsidRPr="00186AC1" w:rsidRDefault="00E45DD4" w:rsidP="00186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186AC1" w:rsidRPr="007222B3" w:rsidTr="003244E1">
        <w:trPr>
          <w:trHeight w:val="7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AC1" w:rsidRPr="007222B3" w:rsidRDefault="00186AC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AC1" w:rsidRPr="00C866DB" w:rsidRDefault="00186AC1" w:rsidP="00941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6D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бюджет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AC1" w:rsidRDefault="00186AC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уб.</w:t>
            </w:r>
          </w:p>
          <w:p w:rsidR="00186AC1" w:rsidRPr="00A95C43" w:rsidRDefault="00186AC1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AC1" w:rsidRPr="007222B3" w:rsidRDefault="00186AC1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7A144F" w:rsidRPr="007222B3" w:rsidTr="003244E1">
        <w:trPr>
          <w:trHeight w:val="4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  <w:p w:rsidR="00D85B50" w:rsidRPr="00A95C43" w:rsidRDefault="00D85B50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3E016A" w:rsidP="00BE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5B50" w:rsidRPr="007222B3" w:rsidRDefault="003E016A" w:rsidP="00C0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</w:t>
            </w:r>
            <w:r w:rsidR="00C0126A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012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144F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3E016A" w:rsidP="00BE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A83" w:rsidRPr="007222B3" w:rsidRDefault="003E016A" w:rsidP="00BE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7A144F" w:rsidRPr="007222B3" w:rsidTr="003244E1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реализации платных усл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3E016A" w:rsidP="00BE7C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9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62B" w:rsidRPr="007222B3" w:rsidRDefault="003E016A" w:rsidP="00BE7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36,8</w:t>
            </w:r>
          </w:p>
        </w:tc>
      </w:tr>
      <w:tr w:rsidR="009156EE" w:rsidRPr="007222B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EE" w:rsidRPr="007222B3" w:rsidRDefault="009156E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56EE" w:rsidRPr="00E571AA" w:rsidRDefault="009156E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56E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 производства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56EE" w:rsidRPr="00A95C43" w:rsidRDefault="009156E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EE" w:rsidRPr="007222B3" w:rsidRDefault="009156EE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7A144F" w:rsidRPr="007222B3" w:rsidTr="003244E1">
        <w:trPr>
          <w:trHeight w:val="6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дукции  сельского хозяйства             (во всех категориях хозяйств)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A95C43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4F" w:rsidRPr="00135CD3" w:rsidRDefault="007A144F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4F" w:rsidRPr="007222B3" w:rsidRDefault="007A144F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44F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3E016A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BCF" w:rsidRPr="00186AC1" w:rsidRDefault="003E016A" w:rsidP="00186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2</w:t>
            </w:r>
          </w:p>
        </w:tc>
      </w:tr>
      <w:tr w:rsidR="007A144F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7F66AA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E7E" w:rsidRPr="00186AC1" w:rsidRDefault="007F66AA" w:rsidP="00186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47</w:t>
            </w:r>
          </w:p>
        </w:tc>
      </w:tr>
      <w:tr w:rsidR="007A144F" w:rsidRPr="007222B3" w:rsidTr="003244E1">
        <w:trPr>
          <w:trHeight w:val="50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2C3E" w:rsidRPr="00A95C43" w:rsidRDefault="007A144F" w:rsidP="00564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  <w:p w:rsidR="005645A3" w:rsidRDefault="005645A3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8BA" w:rsidRPr="00A95C43" w:rsidRDefault="006A18B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135CD3" w:rsidRDefault="007F66AA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 7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18BA" w:rsidRPr="00186AC1" w:rsidRDefault="007F66AA" w:rsidP="00186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05</w:t>
            </w:r>
          </w:p>
        </w:tc>
      </w:tr>
      <w:tr w:rsidR="007A144F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D0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потребительских цен </w:t>
            </w:r>
            <w:r w:rsidR="00D0631F">
              <w:rPr>
                <w:rFonts w:ascii="Times New Roman" w:eastAsia="Times New Roman" w:hAnsi="Times New Roman" w:cs="Times New Roman"/>
                <w:sz w:val="24"/>
                <w:szCs w:val="24"/>
              </w:rPr>
              <w:t>в декабр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A95C43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4F" w:rsidRPr="00135CD3" w:rsidRDefault="007A144F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4F" w:rsidRPr="007222B3" w:rsidRDefault="007A144F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44F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44F" w:rsidRPr="00A95C43" w:rsidRDefault="007A144F" w:rsidP="007F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7F66A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ю</w:t>
            </w:r>
            <w:r w:rsidR="00DD6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9854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44F" w:rsidRPr="00A95C43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44F" w:rsidRPr="00E571AA" w:rsidRDefault="007F66AA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BCF" w:rsidRPr="007222B3" w:rsidRDefault="000F4BCF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44F" w:rsidRPr="007222B3" w:rsidTr="003244E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4F" w:rsidRPr="00A95C43" w:rsidRDefault="007A144F" w:rsidP="007F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D6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66A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ю</w:t>
            </w: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541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A95C43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144F" w:rsidRPr="00E571AA" w:rsidRDefault="007F66AA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BCF" w:rsidRPr="007222B3" w:rsidRDefault="000F4BCF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144F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403EFE" w:rsidRDefault="007A144F" w:rsidP="0016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EFE">
              <w:rPr>
                <w:rFonts w:ascii="Times New Roman" w:eastAsia="Times New Roman" w:hAnsi="Times New Roman" w:cs="Times New Roman"/>
                <w:sz w:val="24"/>
                <w:szCs w:val="24"/>
              </w:rPr>
              <w:t> ввод в эксплуатацию жилых домов- всего,</w:t>
            </w:r>
          </w:p>
          <w:p w:rsidR="007A144F" w:rsidRPr="00403EFE" w:rsidRDefault="007A144F" w:rsidP="00165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403EFE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EF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7A144F" w:rsidRPr="00403EFE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4F" w:rsidRPr="00E571AA" w:rsidRDefault="007F66AA" w:rsidP="00DB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A9643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4F" w:rsidRPr="00135CD3" w:rsidRDefault="00A9643D" w:rsidP="007649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 </w:t>
            </w:r>
            <w:r w:rsidR="00764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7A144F" w:rsidRPr="007222B3" w:rsidTr="003244E1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403EFE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EF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дивидуальных жилых домов</w:t>
            </w:r>
          </w:p>
          <w:p w:rsidR="007A144F" w:rsidRPr="00403EFE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4F" w:rsidRPr="00403EFE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EFE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  <w:p w:rsidR="007A144F" w:rsidRPr="00403EFE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4F" w:rsidRPr="00135CD3" w:rsidRDefault="007F66AA" w:rsidP="00DB4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44F" w:rsidRPr="00135CD3" w:rsidRDefault="004D7137" w:rsidP="00764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r w:rsidR="00764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</w:tr>
      <w:tr w:rsidR="007A144F" w:rsidRPr="007222B3" w:rsidTr="003244E1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7222B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144F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Е ПРЕДПРИНИМАТЕЛЬСТВО</w:t>
            </w:r>
          </w:p>
          <w:p w:rsidR="007A144F" w:rsidRPr="00857B51" w:rsidRDefault="007A144F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144F" w:rsidRPr="007222B3" w:rsidRDefault="007A144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144F" w:rsidRPr="00135CD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4F" w:rsidRPr="00135CD3" w:rsidRDefault="007A144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96F" w:rsidRPr="007222B3" w:rsidTr="003244E1">
        <w:trPr>
          <w:trHeight w:val="10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6F" w:rsidRPr="007222B3" w:rsidRDefault="00E7196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96F" w:rsidRPr="00A95C43" w:rsidRDefault="00E7196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196F" w:rsidRPr="00A95C43" w:rsidRDefault="00E7196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на                     10          тыс.                   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826" w:rsidRPr="00E571AA" w:rsidRDefault="0076492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6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96F" w:rsidRPr="007222B3" w:rsidRDefault="0076492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,91</w:t>
            </w:r>
          </w:p>
        </w:tc>
      </w:tr>
      <w:tr w:rsidR="00E7196F" w:rsidRPr="007222B3" w:rsidTr="003244E1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6F" w:rsidRPr="007222B3" w:rsidRDefault="00E7196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196F" w:rsidRPr="00A95C43" w:rsidRDefault="00E7196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7196F" w:rsidRPr="00A95C43" w:rsidRDefault="00E7196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196F" w:rsidRPr="00A95C43" w:rsidRDefault="00E7196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6F" w:rsidRPr="00E571AA" w:rsidRDefault="00175147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7222B3" w:rsidRDefault="00175147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721</w:t>
            </w:r>
          </w:p>
        </w:tc>
      </w:tr>
      <w:tr w:rsidR="00E7196F" w:rsidRPr="007222B3" w:rsidTr="003244E1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6F" w:rsidRPr="007222B3" w:rsidRDefault="00E7196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96F" w:rsidRPr="00A95C43" w:rsidRDefault="00E7196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96F" w:rsidRPr="00A95C43" w:rsidRDefault="00E7196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6F" w:rsidRPr="00E571AA" w:rsidRDefault="00E7196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6F" w:rsidRPr="00E571AA" w:rsidRDefault="00E7196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196F" w:rsidRPr="007222B3" w:rsidTr="003244E1">
        <w:trPr>
          <w:trHeight w:val="39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96F" w:rsidRPr="007222B3" w:rsidRDefault="00E7196F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196F" w:rsidRPr="00A95C43" w:rsidRDefault="00E7196F" w:rsidP="00EA2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предприятий – всего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96F" w:rsidRPr="00A95C43" w:rsidRDefault="00E7196F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96F" w:rsidRPr="00E571AA" w:rsidRDefault="00175147" w:rsidP="0096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7222B3" w:rsidRDefault="00175147" w:rsidP="0096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90</w:t>
            </w:r>
          </w:p>
        </w:tc>
      </w:tr>
      <w:tr w:rsidR="00333C9E" w:rsidRPr="007222B3" w:rsidTr="003244E1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E571AA" w:rsidRDefault="00175147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29" w:rsidRPr="007222B3" w:rsidRDefault="00175147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3C9E" w:rsidRPr="007222B3" w:rsidTr="003244E1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E571AA" w:rsidRDefault="00175147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7222B3" w:rsidRDefault="00175147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911</w:t>
            </w:r>
          </w:p>
        </w:tc>
      </w:tr>
      <w:tr w:rsidR="00333C9E" w:rsidRPr="007222B3" w:rsidTr="003244E1">
        <w:trPr>
          <w:trHeight w:val="4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алых и средних  предприятий в общем количестве пред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C9E" w:rsidRPr="00E571AA" w:rsidRDefault="00175147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29" w:rsidRPr="007222B3" w:rsidRDefault="00175147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333C9E" w:rsidRPr="007222B3" w:rsidTr="003244E1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3C9E" w:rsidRDefault="00333C9E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ИМУЩЕСТВО</w:t>
            </w:r>
            <w:r w:rsidR="0011041C" w:rsidRPr="00110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4C6293" w:rsidRPr="00A95C43" w:rsidRDefault="004C6293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3C9E" w:rsidRPr="00135CD3" w:rsidRDefault="00333C9E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C9E" w:rsidRPr="00135CD3" w:rsidRDefault="00333C9E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C9E" w:rsidRPr="007222B3" w:rsidTr="003244E1">
        <w:trPr>
          <w:trHeight w:val="7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C9E" w:rsidRPr="00714310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3C9E" w:rsidRPr="00425804" w:rsidRDefault="007F66A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 284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C9E" w:rsidRPr="00135CD3" w:rsidRDefault="007F66A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 055,45</w:t>
            </w:r>
          </w:p>
        </w:tc>
      </w:tr>
      <w:tr w:rsidR="00333C9E" w:rsidRPr="007222B3" w:rsidTr="003244E1">
        <w:trPr>
          <w:trHeight w:val="8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C9E" w:rsidRPr="00714310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B01A1" w:rsidRPr="00A95C43" w:rsidRDefault="005B01A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7F66A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1A1" w:rsidRPr="00135CD3" w:rsidRDefault="007F66A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39</w:t>
            </w:r>
          </w:p>
        </w:tc>
      </w:tr>
      <w:tr w:rsidR="00333C9E" w:rsidRPr="007222B3" w:rsidTr="003244E1">
        <w:trPr>
          <w:trHeight w:val="4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C9E" w:rsidRPr="00A95C43" w:rsidRDefault="00333C9E" w:rsidP="00CB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втоном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C9E" w:rsidRPr="007222B3" w:rsidTr="003244E1">
        <w:trPr>
          <w:trHeight w:val="9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приятий и учреждений муниципальной формы собственности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33C9E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униципальных учреждений (бюджетных и автономных) в городском округ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33C9E" w:rsidRPr="007222B3" w:rsidTr="003244E1">
        <w:trPr>
          <w:trHeight w:val="5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1C7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33C9E" w:rsidRPr="007222B3" w:rsidTr="003244E1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C9E" w:rsidRPr="007222B3" w:rsidTr="003244E1">
        <w:trPr>
          <w:trHeight w:val="6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учреждений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C9E" w:rsidRPr="007222B3" w:rsidTr="003244E1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униципальные  учре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447760" w:rsidRPr="00A95C43" w:rsidRDefault="00447760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33C9E" w:rsidRPr="007222B3" w:rsidTr="003244E1">
        <w:trPr>
          <w:trHeight w:val="10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автономных учреждений от общего числа муниципальных учреждений (бюджетных и автономных) в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333C9E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униципального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3 236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6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 634,94</w:t>
            </w:r>
          </w:p>
        </w:tc>
      </w:tr>
      <w:tr w:rsidR="00333C9E" w:rsidRPr="001128D4" w:rsidTr="003244E1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1128D4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D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униципального не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1128D4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28D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1128D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 381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1128D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 284,75</w:t>
            </w:r>
          </w:p>
        </w:tc>
      </w:tr>
      <w:tr w:rsidR="00333C9E" w:rsidRPr="007222B3" w:rsidTr="003244E1">
        <w:trPr>
          <w:trHeight w:val="8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муниципальной собственности, в том числе:</w:t>
            </w:r>
          </w:p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  <w:p w:rsidR="00797411" w:rsidRPr="00A95C43" w:rsidRDefault="00797411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C9E" w:rsidRPr="00425804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E4" w:rsidRPr="005B01A1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1</w:t>
            </w:r>
          </w:p>
        </w:tc>
      </w:tr>
      <w:tr w:rsidR="00333C9E" w:rsidRPr="007222B3" w:rsidTr="003244E1">
        <w:trPr>
          <w:trHeight w:val="4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т сдачи в аренду не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1774DC" w:rsidRDefault="006E4824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1774DC" w:rsidRDefault="006E4824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</w:tr>
      <w:tr w:rsidR="00333C9E" w:rsidRPr="007222B3" w:rsidTr="003244E1">
        <w:trPr>
          <w:trHeight w:val="3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7222B3" w:rsidRDefault="00333C9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C9E" w:rsidRPr="00A95C43" w:rsidRDefault="00333C9E" w:rsidP="0013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аренды зем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C9E" w:rsidRPr="00A95C43" w:rsidRDefault="00333C9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D0631F" w:rsidRDefault="007F66AA" w:rsidP="009675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C9E" w:rsidRPr="001861D8" w:rsidRDefault="007F66AA" w:rsidP="009675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,1</w:t>
            </w:r>
          </w:p>
        </w:tc>
      </w:tr>
      <w:tr w:rsidR="00EF53DA" w:rsidRPr="007222B3" w:rsidTr="003244E1">
        <w:trPr>
          <w:trHeight w:val="4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т перечисления части чистой прибыли МУП</w:t>
            </w:r>
          </w:p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5B01A1" w:rsidRDefault="006E4824" w:rsidP="00753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5B01A1" w:rsidRDefault="006E4824" w:rsidP="00753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3</w:t>
            </w:r>
          </w:p>
        </w:tc>
      </w:tr>
      <w:tr w:rsidR="00EF53DA" w:rsidRPr="007222B3" w:rsidTr="003244E1">
        <w:trPr>
          <w:trHeight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964E63" w:rsidRDefault="00EF53DA" w:rsidP="00BF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продажи недвижимости и земельных участков </w:t>
            </w:r>
          </w:p>
          <w:p w:rsidR="00EF53DA" w:rsidRPr="00964E63" w:rsidRDefault="00EF53DA" w:rsidP="00BF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964E6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E63">
              <w:rPr>
                <w:rFonts w:ascii="Times New Roman" w:eastAsia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964E63" w:rsidRDefault="006E4824" w:rsidP="00203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964E63" w:rsidRDefault="006E4824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45</w:t>
            </w:r>
          </w:p>
        </w:tc>
      </w:tr>
      <w:tr w:rsidR="00EF53DA" w:rsidRPr="007222B3" w:rsidTr="003244E1">
        <w:trPr>
          <w:trHeight w:val="7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714310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тва - всего,</w:t>
            </w:r>
          </w:p>
          <w:p w:rsidR="00EF53DA" w:rsidRPr="00714310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53DA" w:rsidRPr="00135CD3" w:rsidRDefault="007F66A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1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7F66A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81</w:t>
            </w:r>
          </w:p>
        </w:tc>
      </w:tr>
      <w:tr w:rsidR="00EF53DA" w:rsidRPr="007222B3" w:rsidTr="003244E1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3DA" w:rsidRPr="00714310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емельных участков, предоставленных для жилищного строительства и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7F66A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7F66A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7</w:t>
            </w:r>
          </w:p>
        </w:tc>
      </w:tr>
      <w:tr w:rsidR="00EF53DA" w:rsidRPr="007222B3" w:rsidTr="003244E1">
        <w:trPr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3DA" w:rsidRPr="00714310" w:rsidRDefault="00EF53DA" w:rsidP="0062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 освоения в целях жилищного строительства</w:t>
            </w:r>
          </w:p>
          <w:p w:rsidR="00EF53DA" w:rsidRPr="00A000C2" w:rsidRDefault="00EF53DA" w:rsidP="00625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7F66A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7F66A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3DA" w:rsidRPr="007222B3" w:rsidTr="003244E1">
        <w:trPr>
          <w:trHeight w:val="10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714310" w:rsidRDefault="00EF53DA" w:rsidP="00902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31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7F66A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7F66A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EF53DA" w:rsidRPr="007222B3" w:rsidTr="003244E1">
        <w:trPr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DA" w:rsidRPr="0011041C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5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ОБИЛЬНЫЕ ДОРОГ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1D796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</w:t>
            </w:r>
          </w:p>
          <w:p w:rsidR="00EF53DA" w:rsidRPr="00857B51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3DA" w:rsidRPr="00135CD3" w:rsidRDefault="00EF53DA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135CD3" w:rsidRDefault="00EF53DA" w:rsidP="0096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3DA" w:rsidRPr="007222B3" w:rsidTr="003244E1">
        <w:trPr>
          <w:trHeight w:val="7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6E4824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A9643D" w:rsidRDefault="00D045B6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6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2,2</w:t>
            </w:r>
          </w:p>
        </w:tc>
      </w:tr>
      <w:tr w:rsidR="00EF53DA" w:rsidRPr="007222B3" w:rsidTr="003244E1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ороги местного значения с твердым покрытием</w:t>
            </w:r>
          </w:p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2A16D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861D8" w:rsidRDefault="005B3C4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6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2,2</w:t>
            </w:r>
          </w:p>
        </w:tc>
      </w:tr>
      <w:tr w:rsidR="00EF53DA" w:rsidRPr="007222B3" w:rsidTr="003244E1">
        <w:trPr>
          <w:trHeight w:val="10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 с твердым покрытием, в отношении которых произведен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2A16D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2A16D0" w:rsidRDefault="002A16D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D0">
              <w:rPr>
                <w:rFonts w:ascii="Times New Roman" w:eastAsia="Times New Roman" w:hAnsi="Times New Roman" w:cs="Times New Roman"/>
                <w:sz w:val="24"/>
                <w:szCs w:val="24"/>
              </w:rPr>
              <w:t>6,65</w:t>
            </w:r>
          </w:p>
        </w:tc>
      </w:tr>
      <w:tr w:rsidR="00EF53DA" w:rsidRPr="007222B3" w:rsidTr="003244E1">
        <w:trPr>
          <w:trHeight w:val="12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е дороги общего пользования местного значения с твердым покрытием, в отношении которых произведен капитальный 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2A16D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2A16D0" w:rsidRDefault="005B3C4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D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53DA" w:rsidRPr="007222B3" w:rsidTr="003244E1">
        <w:trPr>
          <w:trHeight w:val="10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щей протяженности освещенных частей улиц, проездов, набережных к их общей протя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2A16D0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2A16D0" w:rsidRDefault="005B3C4F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6D0">
              <w:rPr>
                <w:rFonts w:ascii="Times New Roman" w:eastAsia="Times New Roman" w:hAnsi="Times New Roman" w:cs="Times New Roman"/>
                <w:sz w:val="24"/>
                <w:szCs w:val="24"/>
              </w:rPr>
              <w:t>28,51</w:t>
            </w:r>
          </w:p>
        </w:tc>
      </w:tr>
      <w:tr w:rsidR="00EF53DA" w:rsidRPr="007222B3" w:rsidTr="003244E1">
        <w:trPr>
          <w:trHeight w:val="12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автомобильных дорог  местного значения с твердым покрытием, переданных на техобслуживание немуниципальным и (или) государственным предприятиям на основе долгосрочных договоров (свыше 3-х л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135CD3" w:rsidRDefault="00EF53DA" w:rsidP="0018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C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3DA" w:rsidRPr="007222B3" w:rsidTr="003244E1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DA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F53DA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ЖИЛИЩНЫЙ ФОНД</w:t>
            </w:r>
          </w:p>
          <w:p w:rsidR="00EF53DA" w:rsidRPr="00BB7E83" w:rsidRDefault="00EF53DA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BB7E8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135CD3" w:rsidRDefault="00EF53DA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135CD3" w:rsidRDefault="00EF53DA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F53DA" w:rsidRPr="007222B3" w:rsidTr="003244E1">
        <w:trPr>
          <w:trHeight w:val="3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AB6820" w:rsidRDefault="004B5217" w:rsidP="00976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D7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7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AB6820" w:rsidRDefault="004B5217" w:rsidP="00976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64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26,9</w:t>
            </w:r>
          </w:p>
        </w:tc>
      </w:tr>
      <w:tr w:rsidR="00EF53DA" w:rsidRPr="007222B3" w:rsidTr="003244E1">
        <w:trPr>
          <w:trHeight w:val="629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3DA" w:rsidRPr="00A95C4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, приходящихся в среднем на одного жителя - 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AB6820" w:rsidRDefault="004B5217" w:rsidP="00764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</w:t>
            </w:r>
            <w:r w:rsidR="00DD4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AB6820" w:rsidRDefault="004B5217" w:rsidP="00764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</w:t>
            </w:r>
            <w:r w:rsidR="00764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F53DA" w:rsidRPr="007222B3" w:rsidTr="00DD432D">
        <w:trPr>
          <w:trHeight w:val="2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3DA" w:rsidRPr="007222B3" w:rsidRDefault="00EF53DA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DD432D" w:rsidRDefault="00EF53DA" w:rsidP="00A7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, введенная в действие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3DA" w:rsidRPr="00A95C43" w:rsidRDefault="00EF53DA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3DA" w:rsidRPr="00AB6820" w:rsidRDefault="00DD432D" w:rsidP="00DD43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3DA" w:rsidRPr="00AB6820" w:rsidRDefault="00DD432D" w:rsidP="007649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64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</w:tr>
      <w:tr w:rsidR="00753438" w:rsidRPr="000653F6" w:rsidTr="003244E1">
        <w:trPr>
          <w:trHeight w:val="3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4B5217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4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жилых квартир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53438" w:rsidRPr="00A95C4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6492A" w:rsidRDefault="009B2DAD" w:rsidP="00753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76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6492A" w:rsidRDefault="009B2DAD" w:rsidP="00753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</w:tr>
      <w:tr w:rsidR="00753438" w:rsidRPr="007222B3" w:rsidTr="003244E1">
        <w:trPr>
          <w:trHeight w:val="4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A95C4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жилых квартир в расчете на 1000 человек населения, 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A95C4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C4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D23897" w:rsidRDefault="004B5217" w:rsidP="00D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3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D23897" w:rsidRDefault="004B5217" w:rsidP="00DD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D4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438" w:rsidRPr="007222B3" w:rsidTr="003244E1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емей, состоящих на учете в качестве нуждающихся в жилых помещениях для получения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D23897" w:rsidRDefault="004B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D23897" w:rsidRDefault="004B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35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договорам социального най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D23897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D23897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9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категори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емей, получивших жилые помещения и улучшивших жилищ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договорам социального най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40BAB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категори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40BAB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BA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53438" w:rsidRPr="007222B3" w:rsidTr="003244E1">
        <w:trPr>
          <w:trHeight w:val="4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43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ногоквартирных до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7222B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4</w:t>
            </w:r>
          </w:p>
        </w:tc>
      </w:tr>
      <w:tr w:rsidR="00753438" w:rsidRPr="007222B3" w:rsidTr="003244E1">
        <w:trPr>
          <w:trHeight w:val="12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ногоквартирных домов, в которых собственники помещений выбрали и реализуют способ управления многоквартирными дома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3438" w:rsidRPr="007222B3" w:rsidTr="003244E1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управление собственниками помещений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79</w:t>
            </w:r>
          </w:p>
        </w:tc>
      </w:tr>
      <w:tr w:rsidR="00753438" w:rsidRPr="007222B3" w:rsidTr="003244E1">
        <w:trPr>
          <w:trHeight w:val="1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BB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 управляющей организацией частной формы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</w:tr>
      <w:tr w:rsidR="00753438" w:rsidRPr="007222B3" w:rsidTr="003244E1">
        <w:trPr>
          <w:trHeight w:val="1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135CD3" w:rsidRDefault="0075343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438" w:rsidRPr="00135CD3" w:rsidRDefault="00753438" w:rsidP="004B5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управление собственниками помещений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753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094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6</w:t>
            </w:r>
          </w:p>
        </w:tc>
      </w:tr>
      <w:tr w:rsidR="00753438" w:rsidRPr="007222B3" w:rsidTr="003244E1">
        <w:trPr>
          <w:trHeight w:val="1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4B5217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</w:tr>
      <w:tr w:rsidR="00753438" w:rsidRPr="007222B3" w:rsidTr="003244E1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ым или государственным  учреждением либо предприят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753438" w:rsidRPr="007222B3" w:rsidTr="003244E1">
        <w:trPr>
          <w:trHeight w:val="68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  управляющей организацией частной формы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1</w:t>
            </w:r>
          </w:p>
        </w:tc>
      </w:tr>
      <w:tr w:rsidR="00753438" w:rsidRPr="007222B3" w:rsidTr="003244E1">
        <w:trPr>
          <w:trHeight w:val="31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BB7E8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, осуществляющих управление многоквартирными домами и (или) оказание услуг по содержанию и ремонту общего имущества в многоквартирных домах, доля участия субъекта РФ и (или) городского округа, в уставном капитале которых составляет не более 25%, в общем числе организаций, осуществляющих данные виды деятельности на территории городского округа, кроме ТСЖ, жилищных, ЖСК и иных специализированных потребительских коопер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643DE" w:rsidP="00D40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3438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8D5182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пуска коммунального ресурса воды- всег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.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359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567,10</w:t>
            </w:r>
          </w:p>
        </w:tc>
      </w:tr>
      <w:tr w:rsidR="00753438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7222B3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3438" w:rsidRPr="008D5182" w:rsidRDefault="00753438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ля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38" w:rsidRPr="00BB7E83" w:rsidRDefault="00753438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.м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9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438" w:rsidRPr="00135CD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861,20</w:t>
            </w:r>
          </w:p>
        </w:tc>
      </w:tr>
      <w:tr w:rsidR="006643DE" w:rsidRPr="007222B3" w:rsidTr="003244E1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8D5182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пуска коммунального ресурса, счета за который выставлены по показаниям приборов учета - воды всего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.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135CD3" w:rsidRDefault="006643DE" w:rsidP="0066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10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135CD3" w:rsidRDefault="006643DE" w:rsidP="0066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852,50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8D5182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.м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135CD3" w:rsidRDefault="006643DE" w:rsidP="0066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4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135CD3" w:rsidRDefault="006643DE" w:rsidP="00664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714,50</w:t>
            </w:r>
          </w:p>
        </w:tc>
      </w:tr>
      <w:tr w:rsidR="006643DE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8D5182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ы для промышленных потребителей, без НДС за 1 м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135CD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135CD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3DE" w:rsidRPr="007222B3" w:rsidTr="003244E1">
        <w:trPr>
          <w:trHeight w:val="6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8D5182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снабжению с 01.01. по 30.06.</w:t>
            </w: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Default="006643DE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1</w:t>
            </w:r>
          </w:p>
          <w:p w:rsidR="006643DE" w:rsidRPr="00714575" w:rsidRDefault="006643DE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6</w:t>
            </w:r>
          </w:p>
          <w:p w:rsidR="006643DE" w:rsidRPr="00714575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1</w:t>
            </w:r>
          </w:p>
        </w:tc>
      </w:tr>
      <w:tr w:rsidR="006643DE" w:rsidRPr="007222B3" w:rsidTr="003244E1">
        <w:trPr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8D5182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отведению  с 01.01. по 30.06.</w:t>
            </w: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Default="006643DE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5</w:t>
            </w:r>
          </w:p>
          <w:p w:rsidR="006643DE" w:rsidRPr="00714575" w:rsidRDefault="006643DE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Default="006643DE" w:rsidP="00F8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92</w:t>
            </w:r>
          </w:p>
          <w:p w:rsidR="006643DE" w:rsidRPr="00714575" w:rsidRDefault="006643DE" w:rsidP="00F87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5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8D5182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ы для населения без НДС за 1м3:</w:t>
            </w:r>
          </w:p>
          <w:p w:rsidR="006643DE" w:rsidRPr="008D5182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AB2E2B" w:rsidRDefault="006643DE" w:rsidP="00102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AB2E2B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3DE" w:rsidRPr="007222B3" w:rsidTr="003244E1">
        <w:trPr>
          <w:trHeight w:val="66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8D5182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снабжению с 01.01. по 30.06.</w:t>
            </w: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Default="006643DE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1</w:t>
            </w:r>
          </w:p>
          <w:p w:rsidR="006643DE" w:rsidRPr="00714575" w:rsidRDefault="006643DE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96</w:t>
            </w:r>
          </w:p>
          <w:p w:rsidR="006643DE" w:rsidRPr="00714575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41</w:t>
            </w:r>
          </w:p>
        </w:tc>
      </w:tr>
      <w:tr w:rsidR="006643DE" w:rsidRPr="007222B3" w:rsidTr="003244E1">
        <w:trPr>
          <w:trHeight w:val="8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8D5182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отведению  с 01.01. по 30.06.</w:t>
            </w:r>
            <w:r w:rsidRPr="008D51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Default="006643DE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5</w:t>
            </w:r>
          </w:p>
          <w:p w:rsidR="006643DE" w:rsidRPr="00714575" w:rsidRDefault="006643DE" w:rsidP="0054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92</w:t>
            </w:r>
          </w:p>
          <w:p w:rsidR="006643DE" w:rsidRPr="00714575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5</w:t>
            </w:r>
          </w:p>
        </w:tc>
      </w:tr>
      <w:tr w:rsidR="006643DE" w:rsidRPr="007222B3" w:rsidTr="003244E1">
        <w:trPr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094AF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тарифов для промышленных потребителей к тарифам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094AF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снаб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BB7E83" w:rsidRDefault="006643DE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43DE" w:rsidRPr="007222B3" w:rsidTr="003244E1">
        <w:trPr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094AF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отве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BB7E83" w:rsidRDefault="006643DE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43DE" w:rsidRPr="007222B3" w:rsidTr="003244E1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094AF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 к тарифам для населения и промышленных предприятий, без НДС  за 1 м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BB7E83" w:rsidRDefault="006643DE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3DE" w:rsidRPr="007222B3" w:rsidTr="003244E1">
        <w:trPr>
          <w:trHeight w:val="4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094AF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доснабжению: с 01.01. по 31.12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3DE" w:rsidRPr="007222B3" w:rsidTr="003244E1">
        <w:trPr>
          <w:trHeight w:val="7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3DE" w:rsidRPr="00094AF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доотведению  с 01.01. по 30.06.</w:t>
            </w:r>
            <w:r w:rsidRPr="00094A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с 01.07. по 31.1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C5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3DE" w:rsidRPr="007222B3" w:rsidTr="003244E1">
        <w:trPr>
          <w:trHeight w:val="3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3DE" w:rsidRPr="00094AF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A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  <w:r w:rsidRPr="00110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                                               </w:t>
            </w:r>
          </w:p>
          <w:p w:rsidR="006643DE" w:rsidRPr="00094AF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3DE" w:rsidRPr="007222B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3DE" w:rsidRPr="007222B3" w:rsidTr="003244E1">
        <w:trPr>
          <w:trHeight w:val="10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B3C4F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ъектов на территории городского округа занимающихся перевозкой пассажиров на городских и пригородных маршрутах -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43DE" w:rsidRPr="007222B3" w:rsidTr="003244E1">
        <w:trPr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B3C4F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 осуществляющих перевозку пассажиров автобусами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43DE" w:rsidRPr="007222B3" w:rsidTr="003244E1">
        <w:trPr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B3C4F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униципальной формы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3DE" w:rsidRPr="007222B3" w:rsidTr="003244E1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B3C4F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втотранспортных средств у су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6643DE" w:rsidRPr="007222B3" w:rsidTr="003244E1">
        <w:trPr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B3C4F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автобусов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5B3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6643DE" w:rsidRPr="007222B3" w:rsidTr="003244E1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43DE" w:rsidRPr="00F27579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зено грузов авто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21281D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643DE" w:rsidRPr="009754A7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43DE" w:rsidRPr="00F27579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9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3DE" w:rsidRPr="009754A7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A7">
              <w:rPr>
                <w:rFonts w:ascii="Times New Roman" w:eastAsia="Times New Roman" w:hAnsi="Times New Roman" w:cs="Times New Roman"/>
                <w:sz w:val="24"/>
                <w:szCs w:val="24"/>
              </w:rPr>
              <w:t>млн.т/км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21281D" w:rsidRDefault="006643DE" w:rsidP="00EC7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643DE" w:rsidRPr="009754A7" w:rsidTr="003244E1">
        <w:trPr>
          <w:trHeight w:val="6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43DE" w:rsidRPr="00F27579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езено пассажиров автобусами общего поль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3DE" w:rsidRPr="009754A7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A7">
              <w:rPr>
                <w:rFonts w:ascii="Times New Roman" w:eastAsia="Times New Roman" w:hAnsi="Times New Roman" w:cs="Times New Roman"/>
                <w:sz w:val="24"/>
                <w:szCs w:val="24"/>
              </w:rPr>
              <w:t>млн.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9754A7" w:rsidRDefault="006643DE" w:rsidP="00EC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9754A7" w:rsidRDefault="006643DE" w:rsidP="00EC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6643DE" w:rsidRPr="007222B3" w:rsidTr="003244E1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643DE" w:rsidRPr="00F27579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579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ооб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пасс/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9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763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518,8</w:t>
            </w:r>
          </w:p>
        </w:tc>
      </w:tr>
      <w:tr w:rsidR="006643DE" w:rsidRPr="007222B3" w:rsidTr="003244E1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B3C4F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ных маршру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C3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B3C4F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том числе:          </w:t>
            </w:r>
            <w:proofErr w:type="gramStart"/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</w:p>
          <w:p w:rsidR="006643DE" w:rsidRPr="005B3C4F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B3C4F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пригородных</w:t>
            </w:r>
          </w:p>
          <w:p w:rsidR="006643DE" w:rsidRPr="005B3C4F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3E1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643DE" w:rsidRPr="007222B3" w:rsidTr="00A9643D">
        <w:trPr>
          <w:trHeight w:val="12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3DE" w:rsidRPr="005B3C4F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проживающего в населенных пунктах, не имеющих регулярного автобусного и (или) железнодорожного сообщения с городским окру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3DE" w:rsidRPr="00BB7E83" w:rsidRDefault="00A9643D" w:rsidP="00A9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DE" w:rsidRPr="00BB7E83" w:rsidRDefault="00A9643D" w:rsidP="00A9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3DE" w:rsidRPr="007222B3" w:rsidTr="003244E1">
        <w:trPr>
          <w:trHeight w:val="43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БЩЕСТВЕННОГО ПОРЯДКА</w:t>
            </w:r>
          </w:p>
          <w:p w:rsidR="006643DE" w:rsidRPr="00BB7E83" w:rsidRDefault="006643DE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43DE" w:rsidRPr="00BB7E8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3DE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BB7E8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ниципальных органов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3DE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BB7E8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работников в  муниципальных органах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BB7E83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3DE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CF1867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6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бровольных формирований населения по охран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CF1867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67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CF1867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CF1867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43DE" w:rsidRPr="007222B3" w:rsidTr="003244E1">
        <w:trPr>
          <w:trHeight w:val="6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CF1867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6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добровольных формированиях населения по охране общественного поряд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CF1867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6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CF1867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CF1867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6643DE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1D0316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1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регистрированных преступлений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1D0316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31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135CD3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135CD3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94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B70716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6">
              <w:rPr>
                <w:rFonts w:ascii="Times New Roman" w:eastAsia="Times New Roman" w:hAnsi="Times New Roman" w:cs="Times New Roman"/>
                <w:sz w:val="24"/>
                <w:szCs w:val="24"/>
              </w:rPr>
              <w:t>тяжких и особо тяж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F7A70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135CD3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135CD3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B70716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F7A70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135CD3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135CD3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B70716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преступ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F7A70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135CD3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3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135CD3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847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43DE" w:rsidRPr="00B70716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71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о их расследованных преступ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F7A70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A7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135CD3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135CD3" w:rsidRDefault="00C44DF8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5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43DE" w:rsidRPr="00857B51" w:rsidRDefault="006643DE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7222B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902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3DE" w:rsidRPr="007222B3" w:rsidTr="003244E1">
        <w:trPr>
          <w:trHeight w:val="3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бщеобразователь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ечерн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 муниципаль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3DE" w:rsidRPr="007222B3" w:rsidTr="003244E1">
        <w:trPr>
          <w:trHeight w:val="51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невных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643DE" w:rsidRPr="007222B3" w:rsidTr="003244E1">
        <w:trPr>
          <w:trHeight w:val="4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муниципаль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школа - детский са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6643DE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6643DE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ые школ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43DE" w:rsidRPr="007222B3" w:rsidTr="003244E1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6643DE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6643DE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3DE" w:rsidRPr="007222B3" w:rsidTr="003244E1">
        <w:trPr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полняемость классов в муниципальных общеобразовательных учреждениях:                                 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6643DE" w:rsidRPr="007222B3" w:rsidTr="003244E1">
        <w:trPr>
          <w:trHeight w:val="3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6643DE" w:rsidRPr="007222B3" w:rsidTr="003244E1">
        <w:trPr>
          <w:trHeight w:val="8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щеобразовательных учреждений, соответствующих современным требованиям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43DE" w:rsidRPr="007222B3" w:rsidTr="003244E1">
        <w:trPr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еников общеобразовательных учреждений в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559</w:t>
            </w:r>
          </w:p>
        </w:tc>
      </w:tr>
      <w:tr w:rsidR="006643DE" w:rsidRPr="007222B3" w:rsidTr="003244E1">
        <w:trPr>
          <w:trHeight w:val="3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591</w:t>
            </w:r>
          </w:p>
        </w:tc>
      </w:tr>
      <w:tr w:rsidR="006643DE" w:rsidRPr="007222B3" w:rsidTr="003244E1">
        <w:trPr>
          <w:trHeight w:val="7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классов в общеобразовательных учреждениях в городском округе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</w:tr>
      <w:tr w:rsidR="006643DE" w:rsidRPr="007222B3" w:rsidTr="003244E1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6643DE" w:rsidRPr="007222B3" w:rsidTr="003244E1">
        <w:trPr>
          <w:trHeight w:val="7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реждений дополнительного образования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43DE" w:rsidRPr="007222B3" w:rsidTr="003244E1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в муниципальных</w:t>
            </w:r>
          </w:p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43DE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ошкольных учреждений (включая школу детский са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643DE" w:rsidRPr="007222B3" w:rsidTr="003244E1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52470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7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6643DE" w:rsidRPr="0052470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2470B" w:rsidRDefault="00C44DF8" w:rsidP="005247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643DE" w:rsidRPr="007222B3" w:rsidTr="003244E1">
        <w:trPr>
          <w:trHeight w:val="9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D22A89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детей в возрасте от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D22A89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2A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35</w:t>
            </w:r>
          </w:p>
        </w:tc>
      </w:tr>
      <w:tr w:rsidR="006643DE" w:rsidRPr="007222B3" w:rsidTr="003244E1">
        <w:trPr>
          <w:trHeight w:val="7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4B676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детей, получивших путевки в дошкольные образовательные 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4B676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7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91</w:t>
            </w:r>
          </w:p>
        </w:tc>
      </w:tr>
      <w:tr w:rsidR="006643DE" w:rsidRPr="007222B3" w:rsidTr="003244E1">
        <w:trPr>
          <w:trHeight w:val="4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1B3B08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детей в возрасте от 1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1B3B08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9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05</w:t>
            </w:r>
          </w:p>
        </w:tc>
      </w:tr>
      <w:tr w:rsidR="006643DE" w:rsidRPr="007222B3" w:rsidTr="003244E1">
        <w:trPr>
          <w:trHeight w:val="10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471CC6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нность детей в возрасте от 1-6 лет, получивших дошкольную образовательную услугу и (или) услугу по их содержанию в муниципальных  образовательных учреждениях</w:t>
            </w:r>
          </w:p>
          <w:p w:rsidR="006643DE" w:rsidRPr="00471CC6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471CC6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C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47</w:t>
            </w:r>
          </w:p>
        </w:tc>
      </w:tr>
      <w:tr w:rsidR="006643DE" w:rsidRPr="00A23A3D" w:rsidTr="003244E1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детей в возрасте от 5-18 лет</w:t>
            </w:r>
          </w:p>
          <w:p w:rsidR="006643DE" w:rsidRPr="00A23A3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23A3D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508</w:t>
            </w:r>
          </w:p>
        </w:tc>
      </w:tr>
      <w:tr w:rsidR="006643DE" w:rsidRPr="007222B3" w:rsidTr="003244E1">
        <w:trPr>
          <w:trHeight w:val="12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A23A3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23A3D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635</w:t>
            </w:r>
          </w:p>
        </w:tc>
      </w:tr>
      <w:tr w:rsidR="006643DE" w:rsidRPr="007222B3" w:rsidTr="003244E1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FF02BC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е число организаций, оказывающих услуги по содержанию детей, услуги по дошкольному образованию детей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FF02BC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643DE" w:rsidRPr="007222B3" w:rsidTr="003244E1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муниципальных учреждениях</w:t>
            </w:r>
          </w:p>
          <w:p w:rsidR="006643DE" w:rsidRPr="00FF02BC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FF02BC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643DE" w:rsidRPr="007222B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ают средства бюджета городского округа на оказание услуг</w:t>
            </w:r>
          </w:p>
          <w:p w:rsidR="006643DE" w:rsidRPr="00FF02BC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FF02BC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02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643DE" w:rsidRPr="007222B3" w:rsidTr="003244E1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Default="006643DE" w:rsidP="0085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  <w:p w:rsidR="006643DE" w:rsidRPr="008071BD" w:rsidRDefault="006643DE" w:rsidP="00856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8071BD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1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6643DE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6643DE" w:rsidP="0052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3DE" w:rsidRPr="00BB7E8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7470D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х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7470D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342</w:t>
            </w:r>
          </w:p>
        </w:tc>
      </w:tr>
      <w:tr w:rsidR="006643DE" w:rsidRPr="00BB7E83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7470D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7470D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C44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 2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40</w:t>
            </w:r>
          </w:p>
        </w:tc>
      </w:tr>
      <w:tr w:rsidR="006643DE" w:rsidRPr="00BB7E83" w:rsidTr="003244E1">
        <w:trPr>
          <w:trHeight w:val="6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7470DB" w:rsidRDefault="006643DE" w:rsidP="001E5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ей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7470DB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0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C44DF8" w:rsidP="00524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86</w:t>
            </w:r>
          </w:p>
        </w:tc>
      </w:tr>
      <w:tr w:rsidR="006643DE" w:rsidRPr="00BB7E83" w:rsidTr="003244E1">
        <w:trPr>
          <w:trHeight w:val="4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3DE" w:rsidRPr="002E394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39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А И ИСКУССТВО</w:t>
            </w:r>
          </w:p>
          <w:p w:rsidR="006643DE" w:rsidRPr="00165B37" w:rsidRDefault="006643DE" w:rsidP="004D2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8336D3" w:rsidRDefault="006643DE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8336D3" w:rsidRDefault="006643DE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643DE" w:rsidRPr="00BB7E83" w:rsidTr="003244E1">
        <w:trPr>
          <w:trHeight w:val="3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1162A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1162AE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643DE" w:rsidRPr="00BB7E8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1162A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E">
              <w:rPr>
                <w:rFonts w:ascii="Times New Roman" w:eastAsia="Times New Roman" w:hAnsi="Times New Roman" w:cs="Times New Roman"/>
                <w:sz w:val="24"/>
                <w:szCs w:val="24"/>
              </w:rPr>
              <w:t>в них работников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1162AE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A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643DE" w:rsidRPr="00BB7E8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0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библиотечных работников</w:t>
            </w:r>
          </w:p>
          <w:p w:rsidR="006643DE" w:rsidRPr="00234502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234502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50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643DE" w:rsidRPr="00BB7E83" w:rsidTr="003244E1">
        <w:trPr>
          <w:trHeight w:val="47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E01AA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библиотечного фонда общедоступных библиот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тыс.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 596</w:t>
            </w:r>
          </w:p>
        </w:tc>
      </w:tr>
      <w:tr w:rsidR="006643DE" w:rsidRPr="00BB7E83" w:rsidTr="003244E1">
        <w:trPr>
          <w:trHeight w:val="4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E01AA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реждений культурно - досуговой деятельност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3DE" w:rsidRPr="00BB7E83" w:rsidTr="003244E1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E01AA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3DE" w:rsidRPr="00BB7E8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E01AA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узеев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643DE" w:rsidRPr="00BB7E8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E01AA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3DE" w:rsidRPr="00BB7E8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офессиональных театров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3DE" w:rsidRPr="00BB7E83" w:rsidTr="003244E1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3DE" w:rsidRPr="00BB7E8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арков культуры и отдыха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3DE" w:rsidRPr="00BB7E8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3DE" w:rsidRPr="00BB7E8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E01AA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ских муниципальных музыкальных, художественных школ и школ искус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3DE" w:rsidRPr="00BB7E8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ино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3DE" w:rsidRPr="00BB7E8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амятников - всего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6643DE" w:rsidRPr="00BB7E8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E01AA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643DE" w:rsidRPr="00BB7E8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FE3E86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8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работник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FE3E86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8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5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522</w:t>
            </w:r>
          </w:p>
        </w:tc>
      </w:tr>
      <w:tr w:rsidR="006643DE" w:rsidRPr="00BB7E8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FE3E86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массовых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FE3E86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E8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8</w:t>
            </w:r>
          </w:p>
        </w:tc>
      </w:tr>
      <w:tr w:rsidR="006643DE" w:rsidRPr="00BB7E8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слуг предоставленный учреждениями культуры - всего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B135D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5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8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4D557D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45,61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родительская пла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B135D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35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D34366" w:rsidRDefault="0020358A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A35B40" w:rsidRDefault="0020358A" w:rsidP="00646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995,34</w:t>
            </w:r>
          </w:p>
        </w:tc>
      </w:tr>
      <w:tr w:rsidR="006643DE" w:rsidRPr="007222B3" w:rsidTr="003244E1">
        <w:trPr>
          <w:trHeight w:val="10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ия принявшего участие в культмассовых мероприятиях, проводимых предприятиями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E01AA1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AA1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64645B" w:rsidRDefault="006119AD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 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64645B" w:rsidRDefault="006119AD" w:rsidP="0064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 970</w:t>
            </w:r>
          </w:p>
        </w:tc>
      </w:tr>
      <w:tr w:rsidR="006643DE" w:rsidRPr="007222B3" w:rsidTr="003244E1">
        <w:trPr>
          <w:trHeight w:val="6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 СВЯЗИ, ОБЩЕСТВЕННОЕ ПИТАНИЕ, ТОРГОВЛЯ</w:t>
            </w:r>
          </w:p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7222B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8336D3" w:rsidRDefault="006643DE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3DE" w:rsidRPr="00A118C4" w:rsidTr="003244E1">
        <w:trPr>
          <w:trHeight w:val="6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по оказанию услуг связи (отделений, пунктов связи) по обслуживанию клиентов</w:t>
            </w:r>
          </w:p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118C4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C866DB" w:rsidRDefault="006643DE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643DE" w:rsidRPr="00A118C4" w:rsidTr="003244E1">
        <w:trPr>
          <w:trHeight w:val="6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1F4F9D" w:rsidRDefault="006643DE" w:rsidP="006A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тационарных отделений почтовой связи (включая кустовые, укрупненные, сезонн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118C4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643DE" w:rsidRPr="007222B3" w:rsidTr="003244E1">
        <w:trPr>
          <w:trHeight w:val="39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телефонных 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118C4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118C4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их населенных пункта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118C4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омеров АТ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118C4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DE" w:rsidRPr="00C866DB" w:rsidRDefault="002A16D0" w:rsidP="001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670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бонентов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118C4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6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45</w:t>
            </w:r>
          </w:p>
        </w:tc>
      </w:tr>
      <w:tr w:rsidR="006643DE" w:rsidRPr="007222B3" w:rsidTr="003244E1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бонентов IP-T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118C4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299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мпаний предоставляющих услуги </w:t>
            </w:r>
          </w:p>
          <w:p w:rsidR="006643DE" w:rsidRPr="001F4F9D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F9D">
              <w:rPr>
                <w:rFonts w:ascii="Times New Roman" w:eastAsia="Times New Roman" w:hAnsi="Times New Roman" w:cs="Times New Roman"/>
                <w:sz w:val="24"/>
                <w:szCs w:val="24"/>
              </w:rPr>
              <w:t>сотовой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118C4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3DE" w:rsidRPr="007222B3" w:rsidTr="003244E1">
        <w:trPr>
          <w:trHeight w:val="6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аний предоставляющих услуги кабельного телеви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118C4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3DE" w:rsidRPr="00C866DB" w:rsidRDefault="002A16D0" w:rsidP="001F4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DE" w:rsidRPr="00C866DB" w:rsidRDefault="002A16D0" w:rsidP="00C8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43DE" w:rsidRPr="007222B3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бонентов кабельного 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118C4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абонен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2A16D0" w:rsidRDefault="002A16D0" w:rsidP="002A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0">
              <w:rPr>
                <w:rFonts w:ascii="Times New Roman" w:hAnsi="Times New Roman" w:cs="Times New Roman"/>
                <w:sz w:val="24"/>
                <w:szCs w:val="24"/>
              </w:rPr>
              <w:t>16 1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2A16D0" w:rsidRDefault="002A16D0" w:rsidP="002A1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D0">
              <w:rPr>
                <w:rFonts w:ascii="Times New Roman" w:hAnsi="Times New Roman" w:cs="Times New Roman"/>
                <w:sz w:val="24"/>
                <w:szCs w:val="24"/>
              </w:rPr>
              <w:t>16 073</w:t>
            </w:r>
          </w:p>
        </w:tc>
      </w:tr>
      <w:tr w:rsidR="006643DE" w:rsidRPr="000A0781" w:rsidTr="003244E1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бытового обслуживания насе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A118C4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Pr="00135CD3" w:rsidRDefault="006643DE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8336D3" w:rsidRDefault="006643DE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, пошиву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43DE" w:rsidRPr="000A0781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монту и пошиву швейных, меховых и кожаных издел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43DE" w:rsidRPr="000A0781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монту и техническому обслуживанию бытовой радиоэлектронной аппа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43DE" w:rsidRPr="000A0781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хническому обслуживанию и ремонту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готовлению и ремонту меб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й чистки и краш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их (салонов красот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643DE" w:rsidRPr="000A0781" w:rsidTr="003244E1">
        <w:trPr>
          <w:trHeight w:val="3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тель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ь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изготовление ювелирных издел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час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ломб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-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3C75DC" w:rsidRPr="000A0781" w:rsidTr="003C75DC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DC" w:rsidRPr="007222B3" w:rsidRDefault="003C75DC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DC" w:rsidRPr="006A73B5" w:rsidRDefault="003C75DC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DC" w:rsidRPr="006A73B5" w:rsidRDefault="003C75DC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DC" w:rsidRPr="005C54D1" w:rsidRDefault="003C75DC" w:rsidP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3C75DC" w:rsidRPr="000A0781" w:rsidTr="003C75DC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DC" w:rsidRPr="007222B3" w:rsidRDefault="003C75DC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5DC" w:rsidRPr="006A73B5" w:rsidRDefault="003C75DC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5DC" w:rsidRPr="006A73B5" w:rsidRDefault="003C75DC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5DC" w:rsidRPr="005C54D1" w:rsidRDefault="003C75DC" w:rsidP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бани,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43DE" w:rsidRPr="000A0781" w:rsidTr="003244E1">
        <w:trPr>
          <w:trHeight w:val="53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общественного питания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5C54D1" w:rsidRDefault="006643DE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5C54D1" w:rsidRDefault="006643DE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ые, закусочны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ы, кафе, б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розничной торговл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6643DE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6643DE" w:rsidP="00F54F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ы (вне рынк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и, киоски (вне рынков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и</w:t>
            </w:r>
          </w:p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ные киоски и пункты</w:t>
            </w:r>
          </w:p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озничных рынков</w:t>
            </w:r>
          </w:p>
          <w:p w:rsidR="006643DE" w:rsidRPr="006A73B5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6A73B5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B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5C54D1" w:rsidRDefault="003C7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3D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  <w:p w:rsidR="006643DE" w:rsidRPr="004D2C3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F54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3DE" w:rsidRPr="000A0781" w:rsidTr="003244E1">
        <w:trPr>
          <w:trHeight w:val="1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BB7E8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тивных сооружений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BB7E8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6643DE" w:rsidRPr="000A0781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BB7E8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ско-юношеских спортивных школ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BB7E8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43DE" w:rsidRPr="000A0781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занимающихся в детско-юношеских спортивных школах</w:t>
            </w:r>
          </w:p>
          <w:p w:rsidR="006643DE" w:rsidRPr="00BB7E8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46</w:t>
            </w:r>
          </w:p>
        </w:tc>
      </w:tr>
      <w:tr w:rsidR="006643DE" w:rsidRPr="000A0781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BB7E8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136</w:t>
            </w:r>
          </w:p>
        </w:tc>
      </w:tr>
      <w:tr w:rsidR="006643DE" w:rsidRPr="000A0781" w:rsidTr="003244E1">
        <w:trPr>
          <w:trHeight w:val="9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9D778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78E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 в общем количеств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7222B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3C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6643DE" w:rsidRPr="000A0781" w:rsidTr="003244E1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3DE" w:rsidRPr="00BB7E8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спортивных мероприятий управлением по делам молодежи,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6643DE" w:rsidRPr="000A0781" w:rsidTr="003244E1">
        <w:trPr>
          <w:trHeight w:val="6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ортсменов принявших участие в спортивных мероприятиях</w:t>
            </w:r>
          </w:p>
          <w:p w:rsidR="006643DE" w:rsidRPr="00BB7E8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BB7E8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8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562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14</w:t>
            </w:r>
          </w:p>
        </w:tc>
      </w:tr>
      <w:tr w:rsidR="006643DE" w:rsidRPr="000A0781" w:rsidTr="003244E1">
        <w:trPr>
          <w:trHeight w:val="3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43DE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КА И ПОПЕЧИТЕЛЬСТВО</w:t>
            </w:r>
          </w:p>
          <w:p w:rsidR="006643DE" w:rsidRPr="00857B51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C3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7222B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7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6643DE" w:rsidP="0072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3DE" w:rsidRPr="000A0781" w:rsidTr="003244E1">
        <w:trPr>
          <w:trHeight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CB2A1B" w:rsidRDefault="006643DE" w:rsidP="00BF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тей, оставшихся без попечения родителей 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="00BF546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F546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7222B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BF5469" w:rsidP="00AB2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BF5469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6</w:t>
            </w:r>
          </w:p>
        </w:tc>
      </w:tr>
      <w:tr w:rsidR="006643DE" w:rsidRPr="000A0781" w:rsidTr="003244E1">
        <w:trPr>
          <w:trHeight w:val="9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CB2A1B" w:rsidRDefault="006643DE" w:rsidP="009C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детей, оставшихся без попечения родителей в отчетном периоде -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7222B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BF5469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BF5469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643DE" w:rsidRPr="000A0781" w:rsidTr="003244E1">
        <w:trPr>
          <w:trHeight w:val="15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CB2A1B" w:rsidRDefault="006643DE" w:rsidP="009C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х не 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), патронатные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7222B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BF5469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BF5469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CB2A1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нных под опеку родствен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7222B3" w:rsidRDefault="006643DE" w:rsidP="0073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BF5469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BF5469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643DE" w:rsidRPr="000A0781" w:rsidTr="003244E1">
        <w:trPr>
          <w:trHeight w:val="1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CB2A1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енных на воспитание детей в государственные учреждения всех типов для детей - 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BF5469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BF5469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643DE" w:rsidRPr="000A0781" w:rsidTr="003244E1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CB2A1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о р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BF5469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BF5469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43DE" w:rsidRPr="000A0781" w:rsidTr="003244E1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43DE" w:rsidRPr="00CB2A1B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ло дет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3DE" w:rsidRPr="007222B3" w:rsidRDefault="006643DE" w:rsidP="0072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2B3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BF5469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43DE" w:rsidRPr="00135CD3" w:rsidRDefault="00BF5469" w:rsidP="009C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22B3" w:rsidRDefault="007222B3" w:rsidP="007222B3">
      <w:pPr>
        <w:pStyle w:val="a3"/>
      </w:pPr>
    </w:p>
    <w:tbl>
      <w:tblPr>
        <w:tblW w:w="5220" w:type="dxa"/>
        <w:tblInd w:w="91" w:type="dxa"/>
        <w:tblLook w:val="04A0"/>
      </w:tblPr>
      <w:tblGrid>
        <w:gridCol w:w="5220"/>
      </w:tblGrid>
      <w:tr w:rsidR="00D34366" w:rsidRPr="00D34366" w:rsidTr="00D34366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366" w:rsidRPr="00D34366" w:rsidRDefault="00D34366" w:rsidP="00D3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4366" w:rsidRPr="00403EFE" w:rsidRDefault="00D34366" w:rsidP="00D343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4366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A11F48">
        <w:rPr>
          <w:rFonts w:ascii="Times New Roman" w:eastAsia="Times New Roman" w:hAnsi="Times New Roman" w:cs="Times New Roman"/>
          <w:sz w:val="24"/>
          <w:szCs w:val="24"/>
        </w:rPr>
        <w:t xml:space="preserve">оценка на </w:t>
      </w:r>
      <w:r w:rsidR="00930E52">
        <w:rPr>
          <w:rFonts w:ascii="Times New Roman" w:eastAsia="Times New Roman" w:hAnsi="Times New Roman" w:cs="Times New Roman"/>
          <w:sz w:val="24"/>
          <w:szCs w:val="24"/>
        </w:rPr>
        <w:t>01.01.2020 г</w:t>
      </w:r>
      <w:r w:rsidR="00A11F48">
        <w:rPr>
          <w:rFonts w:ascii="Times New Roman" w:eastAsia="Times New Roman" w:hAnsi="Times New Roman" w:cs="Times New Roman"/>
          <w:sz w:val="24"/>
          <w:szCs w:val="24"/>
        </w:rPr>
        <w:t>ода</w:t>
      </w:r>
    </w:p>
    <w:sectPr w:rsidR="00D34366" w:rsidRPr="00403EFE" w:rsidSect="00A7260D">
      <w:headerReference w:type="default" r:id="rId8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EC" w:rsidRDefault="008552EC" w:rsidP="002038CB">
      <w:pPr>
        <w:spacing w:after="0" w:line="240" w:lineRule="auto"/>
      </w:pPr>
      <w:r>
        <w:separator/>
      </w:r>
    </w:p>
  </w:endnote>
  <w:endnote w:type="continuationSeparator" w:id="0">
    <w:p w:rsidR="008552EC" w:rsidRDefault="008552EC" w:rsidP="0020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EC" w:rsidRDefault="008552EC" w:rsidP="002038CB">
      <w:pPr>
        <w:spacing w:after="0" w:line="240" w:lineRule="auto"/>
      </w:pPr>
      <w:r>
        <w:separator/>
      </w:r>
    </w:p>
  </w:footnote>
  <w:footnote w:type="continuationSeparator" w:id="0">
    <w:p w:rsidR="008552EC" w:rsidRDefault="008552EC" w:rsidP="0020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2093"/>
      <w:docPartObj>
        <w:docPartGallery w:val="Page Numbers (Top of Page)"/>
        <w:docPartUnique/>
      </w:docPartObj>
    </w:sdtPr>
    <w:sdtContent>
      <w:p w:rsidR="009B2DAD" w:rsidRDefault="00DB6A3E">
        <w:pPr>
          <w:pStyle w:val="a4"/>
          <w:jc w:val="center"/>
        </w:pPr>
        <w:fldSimple w:instr=" PAGE   \* MERGEFORMAT ">
          <w:r w:rsidR="00A7260D">
            <w:rPr>
              <w:noProof/>
            </w:rPr>
            <w:t>2</w:t>
          </w:r>
        </w:fldSimple>
      </w:p>
    </w:sdtContent>
  </w:sdt>
  <w:p w:rsidR="009B2DAD" w:rsidRDefault="009B2D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951"/>
    <w:multiLevelType w:val="hybridMultilevel"/>
    <w:tmpl w:val="67D4B54C"/>
    <w:lvl w:ilvl="0" w:tplc="82E286EA">
      <w:start w:val="201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C5F4C"/>
    <w:multiLevelType w:val="hybridMultilevel"/>
    <w:tmpl w:val="6AAA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85317"/>
    <w:multiLevelType w:val="hybridMultilevel"/>
    <w:tmpl w:val="A79CB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2B3"/>
    <w:rsid w:val="0002164C"/>
    <w:rsid w:val="00025FB9"/>
    <w:rsid w:val="00026B88"/>
    <w:rsid w:val="000327E4"/>
    <w:rsid w:val="00033DFA"/>
    <w:rsid w:val="000359F5"/>
    <w:rsid w:val="00040C57"/>
    <w:rsid w:val="00043F01"/>
    <w:rsid w:val="00051F1C"/>
    <w:rsid w:val="00055137"/>
    <w:rsid w:val="000620DE"/>
    <w:rsid w:val="000653F6"/>
    <w:rsid w:val="00072CAF"/>
    <w:rsid w:val="000773CB"/>
    <w:rsid w:val="000838E1"/>
    <w:rsid w:val="00094AFD"/>
    <w:rsid w:val="00095FB7"/>
    <w:rsid w:val="000A0781"/>
    <w:rsid w:val="000A721F"/>
    <w:rsid w:val="000C473D"/>
    <w:rsid w:val="000D2FDB"/>
    <w:rsid w:val="000D7184"/>
    <w:rsid w:val="000E37A5"/>
    <w:rsid w:val="000F04BF"/>
    <w:rsid w:val="000F2204"/>
    <w:rsid w:val="000F4789"/>
    <w:rsid w:val="000F4BCF"/>
    <w:rsid w:val="001011DD"/>
    <w:rsid w:val="00102B9D"/>
    <w:rsid w:val="00105630"/>
    <w:rsid w:val="0011041C"/>
    <w:rsid w:val="001124F2"/>
    <w:rsid w:val="001128D4"/>
    <w:rsid w:val="001162AE"/>
    <w:rsid w:val="0011759F"/>
    <w:rsid w:val="00130575"/>
    <w:rsid w:val="00130F3A"/>
    <w:rsid w:val="001347A2"/>
    <w:rsid w:val="00135CD3"/>
    <w:rsid w:val="00136FAA"/>
    <w:rsid w:val="00141D59"/>
    <w:rsid w:val="00150FCB"/>
    <w:rsid w:val="0015149F"/>
    <w:rsid w:val="00164270"/>
    <w:rsid w:val="001651F1"/>
    <w:rsid w:val="00165B37"/>
    <w:rsid w:val="00165D10"/>
    <w:rsid w:val="001703B2"/>
    <w:rsid w:val="001710D9"/>
    <w:rsid w:val="00175147"/>
    <w:rsid w:val="001774DC"/>
    <w:rsid w:val="00183DFD"/>
    <w:rsid w:val="00183E3C"/>
    <w:rsid w:val="001855AA"/>
    <w:rsid w:val="001861D8"/>
    <w:rsid w:val="00186AC1"/>
    <w:rsid w:val="00186BCF"/>
    <w:rsid w:val="001A02B7"/>
    <w:rsid w:val="001A0EFF"/>
    <w:rsid w:val="001A437B"/>
    <w:rsid w:val="001A6DCC"/>
    <w:rsid w:val="001B0D60"/>
    <w:rsid w:val="001B28DD"/>
    <w:rsid w:val="001B3B08"/>
    <w:rsid w:val="001C324C"/>
    <w:rsid w:val="001C3C5D"/>
    <w:rsid w:val="001C5396"/>
    <w:rsid w:val="001C6360"/>
    <w:rsid w:val="001C7EFD"/>
    <w:rsid w:val="001D0316"/>
    <w:rsid w:val="001D7966"/>
    <w:rsid w:val="001E2EC2"/>
    <w:rsid w:val="001E53C4"/>
    <w:rsid w:val="001F4F9D"/>
    <w:rsid w:val="0020358A"/>
    <w:rsid w:val="002038CB"/>
    <w:rsid w:val="0021281D"/>
    <w:rsid w:val="00225DFC"/>
    <w:rsid w:val="002335E4"/>
    <w:rsid w:val="00234502"/>
    <w:rsid w:val="00236DE9"/>
    <w:rsid w:val="002417BE"/>
    <w:rsid w:val="00243011"/>
    <w:rsid w:val="0024416C"/>
    <w:rsid w:val="00250826"/>
    <w:rsid w:val="00253EBB"/>
    <w:rsid w:val="00265E32"/>
    <w:rsid w:val="00285CB8"/>
    <w:rsid w:val="002A16D0"/>
    <w:rsid w:val="002A189D"/>
    <w:rsid w:val="002A5818"/>
    <w:rsid w:val="002A6F69"/>
    <w:rsid w:val="002B685C"/>
    <w:rsid w:val="002D6D16"/>
    <w:rsid w:val="002E394E"/>
    <w:rsid w:val="002E43D5"/>
    <w:rsid w:val="002E6603"/>
    <w:rsid w:val="002F04CB"/>
    <w:rsid w:val="002F437F"/>
    <w:rsid w:val="00304801"/>
    <w:rsid w:val="003109D7"/>
    <w:rsid w:val="00310D6D"/>
    <w:rsid w:val="00314D59"/>
    <w:rsid w:val="0032085D"/>
    <w:rsid w:val="00321238"/>
    <w:rsid w:val="00322D10"/>
    <w:rsid w:val="003244E1"/>
    <w:rsid w:val="003257C5"/>
    <w:rsid w:val="00327254"/>
    <w:rsid w:val="00333C9E"/>
    <w:rsid w:val="00333D6A"/>
    <w:rsid w:val="00334340"/>
    <w:rsid w:val="00342EBE"/>
    <w:rsid w:val="003618E0"/>
    <w:rsid w:val="0036517A"/>
    <w:rsid w:val="003675C8"/>
    <w:rsid w:val="0038007C"/>
    <w:rsid w:val="00387727"/>
    <w:rsid w:val="00387B30"/>
    <w:rsid w:val="00393B94"/>
    <w:rsid w:val="00394B37"/>
    <w:rsid w:val="003968D7"/>
    <w:rsid w:val="00397B98"/>
    <w:rsid w:val="003A0C69"/>
    <w:rsid w:val="003A5740"/>
    <w:rsid w:val="003A7E7E"/>
    <w:rsid w:val="003C4F60"/>
    <w:rsid w:val="003C75DC"/>
    <w:rsid w:val="003C7ED0"/>
    <w:rsid w:val="003E016A"/>
    <w:rsid w:val="003E16AC"/>
    <w:rsid w:val="003E759C"/>
    <w:rsid w:val="003E7689"/>
    <w:rsid w:val="003F357A"/>
    <w:rsid w:val="003F75D0"/>
    <w:rsid w:val="00402C90"/>
    <w:rsid w:val="00403EFE"/>
    <w:rsid w:val="004147C5"/>
    <w:rsid w:val="00415E1A"/>
    <w:rsid w:val="0042148B"/>
    <w:rsid w:val="00423822"/>
    <w:rsid w:val="004253CF"/>
    <w:rsid w:val="00425804"/>
    <w:rsid w:val="00433649"/>
    <w:rsid w:val="00433B76"/>
    <w:rsid w:val="00436405"/>
    <w:rsid w:val="0044007F"/>
    <w:rsid w:val="0044012D"/>
    <w:rsid w:val="00447760"/>
    <w:rsid w:val="00451663"/>
    <w:rsid w:val="004564C5"/>
    <w:rsid w:val="00456884"/>
    <w:rsid w:val="004623EF"/>
    <w:rsid w:val="004678F3"/>
    <w:rsid w:val="00470054"/>
    <w:rsid w:val="00471CC6"/>
    <w:rsid w:val="00474587"/>
    <w:rsid w:val="00475580"/>
    <w:rsid w:val="004774AD"/>
    <w:rsid w:val="00485E73"/>
    <w:rsid w:val="00486BA5"/>
    <w:rsid w:val="00487E06"/>
    <w:rsid w:val="004943FF"/>
    <w:rsid w:val="004A241F"/>
    <w:rsid w:val="004B5217"/>
    <w:rsid w:val="004B5C65"/>
    <w:rsid w:val="004B6761"/>
    <w:rsid w:val="004C6293"/>
    <w:rsid w:val="004D2C3E"/>
    <w:rsid w:val="004D2CA4"/>
    <w:rsid w:val="004D557D"/>
    <w:rsid w:val="004D7137"/>
    <w:rsid w:val="004E0FBD"/>
    <w:rsid w:val="004E1E67"/>
    <w:rsid w:val="004F1993"/>
    <w:rsid w:val="004F66DB"/>
    <w:rsid w:val="00501008"/>
    <w:rsid w:val="00503385"/>
    <w:rsid w:val="00503DBF"/>
    <w:rsid w:val="005067ED"/>
    <w:rsid w:val="00513C35"/>
    <w:rsid w:val="005171A1"/>
    <w:rsid w:val="0052470B"/>
    <w:rsid w:val="00526B74"/>
    <w:rsid w:val="00527B81"/>
    <w:rsid w:val="00536F89"/>
    <w:rsid w:val="00536FA2"/>
    <w:rsid w:val="00542313"/>
    <w:rsid w:val="00545200"/>
    <w:rsid w:val="00550313"/>
    <w:rsid w:val="0056037F"/>
    <w:rsid w:val="0056227A"/>
    <w:rsid w:val="00563790"/>
    <w:rsid w:val="005645A3"/>
    <w:rsid w:val="00564FE9"/>
    <w:rsid w:val="00567331"/>
    <w:rsid w:val="005675BA"/>
    <w:rsid w:val="00572D1E"/>
    <w:rsid w:val="005738D9"/>
    <w:rsid w:val="00573BF3"/>
    <w:rsid w:val="00576AEC"/>
    <w:rsid w:val="005813F0"/>
    <w:rsid w:val="005842BE"/>
    <w:rsid w:val="005A2FC9"/>
    <w:rsid w:val="005A5E52"/>
    <w:rsid w:val="005B01A1"/>
    <w:rsid w:val="005B2D90"/>
    <w:rsid w:val="005B3C4F"/>
    <w:rsid w:val="005B47C0"/>
    <w:rsid w:val="005B508D"/>
    <w:rsid w:val="005C54D1"/>
    <w:rsid w:val="005D2A25"/>
    <w:rsid w:val="005E32B4"/>
    <w:rsid w:val="005F0704"/>
    <w:rsid w:val="006013E3"/>
    <w:rsid w:val="00603973"/>
    <w:rsid w:val="006064EA"/>
    <w:rsid w:val="006119AD"/>
    <w:rsid w:val="00615A47"/>
    <w:rsid w:val="00616A06"/>
    <w:rsid w:val="006249F8"/>
    <w:rsid w:val="006252B2"/>
    <w:rsid w:val="00633EE9"/>
    <w:rsid w:val="006414B0"/>
    <w:rsid w:val="006452C4"/>
    <w:rsid w:val="0064645B"/>
    <w:rsid w:val="00647127"/>
    <w:rsid w:val="00651815"/>
    <w:rsid w:val="006605EE"/>
    <w:rsid w:val="006643DE"/>
    <w:rsid w:val="00665921"/>
    <w:rsid w:val="00666DB4"/>
    <w:rsid w:val="0067788C"/>
    <w:rsid w:val="006828A7"/>
    <w:rsid w:val="00684213"/>
    <w:rsid w:val="006A18BA"/>
    <w:rsid w:val="006A28A8"/>
    <w:rsid w:val="006A73B5"/>
    <w:rsid w:val="006B6F98"/>
    <w:rsid w:val="006C2AF3"/>
    <w:rsid w:val="006C3D24"/>
    <w:rsid w:val="006C63F9"/>
    <w:rsid w:val="006C719A"/>
    <w:rsid w:val="006D5BDA"/>
    <w:rsid w:val="006E4824"/>
    <w:rsid w:val="006E7E8D"/>
    <w:rsid w:val="006F1DE4"/>
    <w:rsid w:val="006F419A"/>
    <w:rsid w:val="006F67A6"/>
    <w:rsid w:val="00701035"/>
    <w:rsid w:val="00704F40"/>
    <w:rsid w:val="0070588F"/>
    <w:rsid w:val="00712461"/>
    <w:rsid w:val="00714310"/>
    <w:rsid w:val="00714575"/>
    <w:rsid w:val="007179DB"/>
    <w:rsid w:val="00717C47"/>
    <w:rsid w:val="007222B3"/>
    <w:rsid w:val="00731843"/>
    <w:rsid w:val="00735E87"/>
    <w:rsid w:val="0073751A"/>
    <w:rsid w:val="00740BAB"/>
    <w:rsid w:val="0074327E"/>
    <w:rsid w:val="0074486C"/>
    <w:rsid w:val="007470DB"/>
    <w:rsid w:val="00753438"/>
    <w:rsid w:val="00755EAA"/>
    <w:rsid w:val="00763935"/>
    <w:rsid w:val="00763A11"/>
    <w:rsid w:val="00763A58"/>
    <w:rsid w:val="0076492A"/>
    <w:rsid w:val="00767A5C"/>
    <w:rsid w:val="00772D6F"/>
    <w:rsid w:val="007739DA"/>
    <w:rsid w:val="00774C03"/>
    <w:rsid w:val="007900D8"/>
    <w:rsid w:val="00795411"/>
    <w:rsid w:val="00797411"/>
    <w:rsid w:val="007A144F"/>
    <w:rsid w:val="007A170F"/>
    <w:rsid w:val="007A1A8E"/>
    <w:rsid w:val="007A362B"/>
    <w:rsid w:val="007A5D50"/>
    <w:rsid w:val="007B1DAC"/>
    <w:rsid w:val="007B2680"/>
    <w:rsid w:val="007C1310"/>
    <w:rsid w:val="007C18F1"/>
    <w:rsid w:val="007C3E51"/>
    <w:rsid w:val="007F66AA"/>
    <w:rsid w:val="00802A83"/>
    <w:rsid w:val="00805B4D"/>
    <w:rsid w:val="008071BD"/>
    <w:rsid w:val="0081164A"/>
    <w:rsid w:val="008123EF"/>
    <w:rsid w:val="00824C23"/>
    <w:rsid w:val="00827F71"/>
    <w:rsid w:val="008328A6"/>
    <w:rsid w:val="008336D3"/>
    <w:rsid w:val="00836052"/>
    <w:rsid w:val="00841059"/>
    <w:rsid w:val="008518F4"/>
    <w:rsid w:val="00852B59"/>
    <w:rsid w:val="008552EC"/>
    <w:rsid w:val="00855430"/>
    <w:rsid w:val="00856D92"/>
    <w:rsid w:val="00857B51"/>
    <w:rsid w:val="00871D56"/>
    <w:rsid w:val="00873FC8"/>
    <w:rsid w:val="00876610"/>
    <w:rsid w:val="00883A0F"/>
    <w:rsid w:val="00883DE1"/>
    <w:rsid w:val="00891C58"/>
    <w:rsid w:val="00895BA5"/>
    <w:rsid w:val="008960D1"/>
    <w:rsid w:val="00897E8C"/>
    <w:rsid w:val="008A26EA"/>
    <w:rsid w:val="008A5FB1"/>
    <w:rsid w:val="008B5450"/>
    <w:rsid w:val="008C26F6"/>
    <w:rsid w:val="008C294C"/>
    <w:rsid w:val="008C5072"/>
    <w:rsid w:val="008D5182"/>
    <w:rsid w:val="008D5683"/>
    <w:rsid w:val="008E68D1"/>
    <w:rsid w:val="008F1407"/>
    <w:rsid w:val="008F5EE2"/>
    <w:rsid w:val="00900692"/>
    <w:rsid w:val="0090292D"/>
    <w:rsid w:val="009078B7"/>
    <w:rsid w:val="00912CB4"/>
    <w:rsid w:val="00914C1C"/>
    <w:rsid w:val="009156EE"/>
    <w:rsid w:val="00923281"/>
    <w:rsid w:val="00930E52"/>
    <w:rsid w:val="00941E4E"/>
    <w:rsid w:val="009630B1"/>
    <w:rsid w:val="00964E63"/>
    <w:rsid w:val="00967584"/>
    <w:rsid w:val="0097032F"/>
    <w:rsid w:val="009754A7"/>
    <w:rsid w:val="00975AC0"/>
    <w:rsid w:val="0097668E"/>
    <w:rsid w:val="009805C2"/>
    <w:rsid w:val="00981006"/>
    <w:rsid w:val="00983E40"/>
    <w:rsid w:val="00985412"/>
    <w:rsid w:val="00990E8E"/>
    <w:rsid w:val="00994EE9"/>
    <w:rsid w:val="00996D64"/>
    <w:rsid w:val="009A1717"/>
    <w:rsid w:val="009A207B"/>
    <w:rsid w:val="009A407A"/>
    <w:rsid w:val="009A48D2"/>
    <w:rsid w:val="009B2DAD"/>
    <w:rsid w:val="009B3856"/>
    <w:rsid w:val="009B4C86"/>
    <w:rsid w:val="009B6C22"/>
    <w:rsid w:val="009C08C3"/>
    <w:rsid w:val="009D6304"/>
    <w:rsid w:val="009D778E"/>
    <w:rsid w:val="009E153B"/>
    <w:rsid w:val="009E1544"/>
    <w:rsid w:val="009E48AC"/>
    <w:rsid w:val="009F2FA6"/>
    <w:rsid w:val="00A000C2"/>
    <w:rsid w:val="00A01D01"/>
    <w:rsid w:val="00A06006"/>
    <w:rsid w:val="00A11440"/>
    <w:rsid w:val="00A118C4"/>
    <w:rsid w:val="00A11F48"/>
    <w:rsid w:val="00A22795"/>
    <w:rsid w:val="00A23A3D"/>
    <w:rsid w:val="00A241D7"/>
    <w:rsid w:val="00A34E71"/>
    <w:rsid w:val="00A35B40"/>
    <w:rsid w:val="00A3609D"/>
    <w:rsid w:val="00A3610B"/>
    <w:rsid w:val="00A52880"/>
    <w:rsid w:val="00A52999"/>
    <w:rsid w:val="00A63B49"/>
    <w:rsid w:val="00A67AD1"/>
    <w:rsid w:val="00A70A13"/>
    <w:rsid w:val="00A7260D"/>
    <w:rsid w:val="00A74353"/>
    <w:rsid w:val="00A77A72"/>
    <w:rsid w:val="00A81B44"/>
    <w:rsid w:val="00A95C43"/>
    <w:rsid w:val="00A9643D"/>
    <w:rsid w:val="00AA0AE8"/>
    <w:rsid w:val="00AA0C9D"/>
    <w:rsid w:val="00AA4D50"/>
    <w:rsid w:val="00AB0083"/>
    <w:rsid w:val="00AB135D"/>
    <w:rsid w:val="00AB2E2B"/>
    <w:rsid w:val="00AB4F7D"/>
    <w:rsid w:val="00AB6820"/>
    <w:rsid w:val="00AB6F93"/>
    <w:rsid w:val="00AC0855"/>
    <w:rsid w:val="00AC12BC"/>
    <w:rsid w:val="00AC2871"/>
    <w:rsid w:val="00AC6182"/>
    <w:rsid w:val="00AC64E4"/>
    <w:rsid w:val="00AC68D6"/>
    <w:rsid w:val="00AC72B3"/>
    <w:rsid w:val="00AD0574"/>
    <w:rsid w:val="00AD0BAA"/>
    <w:rsid w:val="00AD355A"/>
    <w:rsid w:val="00AD36C3"/>
    <w:rsid w:val="00AD4A36"/>
    <w:rsid w:val="00AE10D2"/>
    <w:rsid w:val="00AE6A49"/>
    <w:rsid w:val="00AE7AB3"/>
    <w:rsid w:val="00AE7F6D"/>
    <w:rsid w:val="00AF1459"/>
    <w:rsid w:val="00AF3CBB"/>
    <w:rsid w:val="00AF6882"/>
    <w:rsid w:val="00AF7A70"/>
    <w:rsid w:val="00B068D5"/>
    <w:rsid w:val="00B160B8"/>
    <w:rsid w:val="00B200A5"/>
    <w:rsid w:val="00B205E7"/>
    <w:rsid w:val="00B23AB1"/>
    <w:rsid w:val="00B246B9"/>
    <w:rsid w:val="00B253C2"/>
    <w:rsid w:val="00B34047"/>
    <w:rsid w:val="00B35EEB"/>
    <w:rsid w:val="00B35FE1"/>
    <w:rsid w:val="00B57976"/>
    <w:rsid w:val="00B70716"/>
    <w:rsid w:val="00B76520"/>
    <w:rsid w:val="00B87CFE"/>
    <w:rsid w:val="00B92569"/>
    <w:rsid w:val="00B92DFE"/>
    <w:rsid w:val="00BB2432"/>
    <w:rsid w:val="00BB7E83"/>
    <w:rsid w:val="00BC050B"/>
    <w:rsid w:val="00BC6100"/>
    <w:rsid w:val="00BD0DC4"/>
    <w:rsid w:val="00BE0BE2"/>
    <w:rsid w:val="00BE337D"/>
    <w:rsid w:val="00BE70BE"/>
    <w:rsid w:val="00BE7CAD"/>
    <w:rsid w:val="00BF0642"/>
    <w:rsid w:val="00BF5469"/>
    <w:rsid w:val="00C0126A"/>
    <w:rsid w:val="00C0187B"/>
    <w:rsid w:val="00C043F1"/>
    <w:rsid w:val="00C10FF4"/>
    <w:rsid w:val="00C16631"/>
    <w:rsid w:val="00C21BCA"/>
    <w:rsid w:val="00C22CF7"/>
    <w:rsid w:val="00C23FF6"/>
    <w:rsid w:val="00C279A5"/>
    <w:rsid w:val="00C34E38"/>
    <w:rsid w:val="00C36E7A"/>
    <w:rsid w:val="00C37892"/>
    <w:rsid w:val="00C44DF8"/>
    <w:rsid w:val="00C5109C"/>
    <w:rsid w:val="00C5147B"/>
    <w:rsid w:val="00C52075"/>
    <w:rsid w:val="00C54AED"/>
    <w:rsid w:val="00C56E50"/>
    <w:rsid w:val="00C57A87"/>
    <w:rsid w:val="00C610A9"/>
    <w:rsid w:val="00C63E7F"/>
    <w:rsid w:val="00C812E8"/>
    <w:rsid w:val="00C859F6"/>
    <w:rsid w:val="00C866DB"/>
    <w:rsid w:val="00C86C5B"/>
    <w:rsid w:val="00C87B9C"/>
    <w:rsid w:val="00CB1085"/>
    <w:rsid w:val="00CB2A1B"/>
    <w:rsid w:val="00CB3B78"/>
    <w:rsid w:val="00CB4986"/>
    <w:rsid w:val="00CC234E"/>
    <w:rsid w:val="00CC375D"/>
    <w:rsid w:val="00CC39DA"/>
    <w:rsid w:val="00CD47DB"/>
    <w:rsid w:val="00CE4862"/>
    <w:rsid w:val="00CF1867"/>
    <w:rsid w:val="00CF3C60"/>
    <w:rsid w:val="00CF5509"/>
    <w:rsid w:val="00CF55EB"/>
    <w:rsid w:val="00D045B6"/>
    <w:rsid w:val="00D0572F"/>
    <w:rsid w:val="00D06076"/>
    <w:rsid w:val="00D0631F"/>
    <w:rsid w:val="00D07C71"/>
    <w:rsid w:val="00D10BF1"/>
    <w:rsid w:val="00D11C5F"/>
    <w:rsid w:val="00D15A95"/>
    <w:rsid w:val="00D20128"/>
    <w:rsid w:val="00D22A89"/>
    <w:rsid w:val="00D2328B"/>
    <w:rsid w:val="00D23897"/>
    <w:rsid w:val="00D27551"/>
    <w:rsid w:val="00D34366"/>
    <w:rsid w:val="00D37DF6"/>
    <w:rsid w:val="00D4004D"/>
    <w:rsid w:val="00D405BF"/>
    <w:rsid w:val="00D50E3D"/>
    <w:rsid w:val="00D51B48"/>
    <w:rsid w:val="00D60B54"/>
    <w:rsid w:val="00D619BA"/>
    <w:rsid w:val="00D62D7C"/>
    <w:rsid w:val="00D641D2"/>
    <w:rsid w:val="00D667CE"/>
    <w:rsid w:val="00D7231C"/>
    <w:rsid w:val="00D7423B"/>
    <w:rsid w:val="00D75399"/>
    <w:rsid w:val="00D80FD7"/>
    <w:rsid w:val="00D859B5"/>
    <w:rsid w:val="00D85B50"/>
    <w:rsid w:val="00D87AE8"/>
    <w:rsid w:val="00D94514"/>
    <w:rsid w:val="00DA3EFF"/>
    <w:rsid w:val="00DA7348"/>
    <w:rsid w:val="00DB107E"/>
    <w:rsid w:val="00DB462B"/>
    <w:rsid w:val="00DB684D"/>
    <w:rsid w:val="00DB6A3E"/>
    <w:rsid w:val="00DB75C8"/>
    <w:rsid w:val="00DC3664"/>
    <w:rsid w:val="00DC7BC3"/>
    <w:rsid w:val="00DD1B2F"/>
    <w:rsid w:val="00DD40F1"/>
    <w:rsid w:val="00DD432D"/>
    <w:rsid w:val="00DD5127"/>
    <w:rsid w:val="00DD6053"/>
    <w:rsid w:val="00DE3245"/>
    <w:rsid w:val="00DF03ED"/>
    <w:rsid w:val="00DF3204"/>
    <w:rsid w:val="00DF3FE7"/>
    <w:rsid w:val="00DF758E"/>
    <w:rsid w:val="00E01AA1"/>
    <w:rsid w:val="00E10E4D"/>
    <w:rsid w:val="00E11EA6"/>
    <w:rsid w:val="00E11F6B"/>
    <w:rsid w:val="00E13A7F"/>
    <w:rsid w:val="00E14A3A"/>
    <w:rsid w:val="00E15552"/>
    <w:rsid w:val="00E21557"/>
    <w:rsid w:val="00E3249E"/>
    <w:rsid w:val="00E402A8"/>
    <w:rsid w:val="00E442B2"/>
    <w:rsid w:val="00E44A29"/>
    <w:rsid w:val="00E45DD4"/>
    <w:rsid w:val="00E470D1"/>
    <w:rsid w:val="00E5209C"/>
    <w:rsid w:val="00E571AA"/>
    <w:rsid w:val="00E57D2A"/>
    <w:rsid w:val="00E65627"/>
    <w:rsid w:val="00E67CB5"/>
    <w:rsid w:val="00E7196F"/>
    <w:rsid w:val="00E7792F"/>
    <w:rsid w:val="00E81AF8"/>
    <w:rsid w:val="00E85E36"/>
    <w:rsid w:val="00E907C6"/>
    <w:rsid w:val="00E95228"/>
    <w:rsid w:val="00E9545B"/>
    <w:rsid w:val="00EA12EC"/>
    <w:rsid w:val="00EA2DEE"/>
    <w:rsid w:val="00EA4590"/>
    <w:rsid w:val="00EA50E9"/>
    <w:rsid w:val="00EB22C1"/>
    <w:rsid w:val="00EB3E29"/>
    <w:rsid w:val="00EC1738"/>
    <w:rsid w:val="00EC507F"/>
    <w:rsid w:val="00EC5E6C"/>
    <w:rsid w:val="00EC7606"/>
    <w:rsid w:val="00ED6FCA"/>
    <w:rsid w:val="00EE036A"/>
    <w:rsid w:val="00EF0A34"/>
    <w:rsid w:val="00EF2E4E"/>
    <w:rsid w:val="00EF3F82"/>
    <w:rsid w:val="00EF53DA"/>
    <w:rsid w:val="00F034B3"/>
    <w:rsid w:val="00F2149D"/>
    <w:rsid w:val="00F22777"/>
    <w:rsid w:val="00F27579"/>
    <w:rsid w:val="00F363C5"/>
    <w:rsid w:val="00F36FBF"/>
    <w:rsid w:val="00F52968"/>
    <w:rsid w:val="00F54F47"/>
    <w:rsid w:val="00F6062F"/>
    <w:rsid w:val="00F74AFA"/>
    <w:rsid w:val="00F83189"/>
    <w:rsid w:val="00F877B7"/>
    <w:rsid w:val="00F96A93"/>
    <w:rsid w:val="00F97A41"/>
    <w:rsid w:val="00FA11E2"/>
    <w:rsid w:val="00FA6A5F"/>
    <w:rsid w:val="00FA7E43"/>
    <w:rsid w:val="00FB03BE"/>
    <w:rsid w:val="00FB2736"/>
    <w:rsid w:val="00FC7593"/>
    <w:rsid w:val="00FD6AA8"/>
    <w:rsid w:val="00FD7504"/>
    <w:rsid w:val="00FE0F73"/>
    <w:rsid w:val="00FE3E86"/>
    <w:rsid w:val="00FE4A7B"/>
    <w:rsid w:val="00FF02BC"/>
    <w:rsid w:val="00FF059B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2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8CB"/>
  </w:style>
  <w:style w:type="paragraph" w:styleId="a6">
    <w:name w:val="footer"/>
    <w:basedOn w:val="a"/>
    <w:link w:val="a7"/>
    <w:uiPriority w:val="99"/>
    <w:semiHidden/>
    <w:unhideWhenUsed/>
    <w:rsid w:val="00203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3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7C82-362C-4C34-BF12-51AADA49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chenko</dc:creator>
  <cp:lastModifiedBy>Кузьменко</cp:lastModifiedBy>
  <cp:revision>71</cp:revision>
  <cp:lastPrinted>2020-03-20T08:03:00Z</cp:lastPrinted>
  <dcterms:created xsi:type="dcterms:W3CDTF">2019-07-01T05:22:00Z</dcterms:created>
  <dcterms:modified xsi:type="dcterms:W3CDTF">2020-03-20T08:04:00Z</dcterms:modified>
</cp:coreProperties>
</file>